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3F58" w:rsidRPr="003B5F88" w:rsidRDefault="00543F58" w:rsidP="00543F58">
      <w:pPr>
        <w:pStyle w:val="a4"/>
        <w:rPr>
          <w:sz w:val="24"/>
          <w:szCs w:val="24"/>
        </w:rPr>
      </w:pPr>
    </w:p>
    <w:p w:rsidR="006E4778" w:rsidRDefault="00543F58" w:rsidP="00543F58">
      <w:pPr>
        <w:pStyle w:val="a4"/>
        <w:jc w:val="right"/>
        <w:rPr>
          <w:sz w:val="20"/>
          <w:szCs w:val="20"/>
        </w:rPr>
      </w:pPr>
      <w:r w:rsidRPr="00543F58">
        <w:rPr>
          <w:sz w:val="20"/>
          <w:szCs w:val="20"/>
        </w:rPr>
        <w:t xml:space="preserve">                                                                                                  </w:t>
      </w:r>
    </w:p>
    <w:p w:rsidR="00A06571" w:rsidRPr="00543F58" w:rsidRDefault="00543F58" w:rsidP="00543F58">
      <w:pPr>
        <w:pStyle w:val="a4"/>
        <w:jc w:val="right"/>
        <w:rPr>
          <w:sz w:val="20"/>
          <w:szCs w:val="20"/>
        </w:rPr>
      </w:pPr>
      <w:r w:rsidRPr="00543F58">
        <w:rPr>
          <w:sz w:val="20"/>
          <w:szCs w:val="20"/>
        </w:rPr>
        <w:t xml:space="preserve"> </w:t>
      </w:r>
      <w:r w:rsidR="00490E97" w:rsidRPr="00543F58">
        <w:rPr>
          <w:sz w:val="20"/>
          <w:szCs w:val="20"/>
        </w:rPr>
        <w:t>Приложение №</w:t>
      </w:r>
      <w:r w:rsidR="00733084">
        <w:rPr>
          <w:sz w:val="20"/>
          <w:szCs w:val="20"/>
        </w:rPr>
        <w:t>1</w:t>
      </w:r>
      <w:r w:rsidR="00490E97" w:rsidRPr="00543F58">
        <w:rPr>
          <w:sz w:val="20"/>
          <w:szCs w:val="20"/>
        </w:rPr>
        <w:t xml:space="preserve"> </w:t>
      </w:r>
    </w:p>
    <w:p w:rsidR="00490E97" w:rsidRPr="001D7480" w:rsidRDefault="00543F58" w:rsidP="00CB6C5D">
      <w:pPr>
        <w:pStyle w:val="a4"/>
        <w:jc w:val="right"/>
        <w:rPr>
          <w:b/>
          <w:sz w:val="20"/>
          <w:szCs w:val="20"/>
        </w:rPr>
      </w:pPr>
      <w:r w:rsidRPr="00543F58">
        <w:rPr>
          <w:sz w:val="20"/>
          <w:szCs w:val="20"/>
        </w:rPr>
        <w:t xml:space="preserve">                          к договору управлени</w:t>
      </w:r>
      <w:r w:rsidR="008358F2">
        <w:rPr>
          <w:sz w:val="20"/>
          <w:szCs w:val="20"/>
        </w:rPr>
        <w:t>я</w:t>
      </w:r>
      <w:r w:rsidR="00490E97" w:rsidRPr="00543F58">
        <w:rPr>
          <w:sz w:val="20"/>
          <w:szCs w:val="20"/>
        </w:rPr>
        <w:t xml:space="preserve"> </w:t>
      </w:r>
      <w:r w:rsidR="00CB6C5D">
        <w:rPr>
          <w:sz w:val="20"/>
          <w:szCs w:val="20"/>
        </w:rPr>
        <w:t xml:space="preserve">МКД по ул. </w:t>
      </w:r>
      <w:r w:rsidR="00C40372">
        <w:rPr>
          <w:sz w:val="20"/>
          <w:szCs w:val="20"/>
        </w:rPr>
        <w:t>Валерии Барсовой 1</w:t>
      </w:r>
      <w:r w:rsidR="00710B4F">
        <w:rPr>
          <w:sz w:val="20"/>
          <w:szCs w:val="20"/>
        </w:rPr>
        <w:t>7</w:t>
      </w:r>
      <w:r w:rsidR="00965832">
        <w:rPr>
          <w:sz w:val="20"/>
          <w:szCs w:val="20"/>
        </w:rPr>
        <w:t xml:space="preserve"> корпус </w:t>
      </w:r>
      <w:r w:rsidR="00710B4F">
        <w:rPr>
          <w:sz w:val="20"/>
          <w:szCs w:val="20"/>
        </w:rPr>
        <w:t>1</w:t>
      </w:r>
    </w:p>
    <w:p w:rsidR="00490E97" w:rsidRPr="001D7480" w:rsidRDefault="00543F58" w:rsidP="007E57C5">
      <w:pPr>
        <w:pStyle w:val="a4"/>
        <w:rPr>
          <w:rFonts w:ascii="Times New Roman" w:hAnsi="Times New Roman"/>
          <w:b/>
          <w:sz w:val="24"/>
          <w:szCs w:val="24"/>
        </w:rPr>
      </w:pPr>
      <w:r w:rsidRPr="00543F58">
        <w:rPr>
          <w:sz w:val="20"/>
          <w:szCs w:val="20"/>
        </w:rPr>
        <w:t xml:space="preserve">                                                                      </w:t>
      </w:r>
    </w:p>
    <w:p w:rsidR="006E4778" w:rsidRDefault="006E4778" w:rsidP="001C208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CB6C5D" w:rsidRPr="00C53B47" w:rsidRDefault="00CB6C5D" w:rsidP="001C208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53B47">
        <w:rPr>
          <w:rFonts w:ascii="Times New Roman" w:hAnsi="Times New Roman"/>
          <w:b/>
          <w:sz w:val="24"/>
          <w:szCs w:val="24"/>
        </w:rPr>
        <w:t>ПЕРЕЧЕНЬ</w:t>
      </w:r>
    </w:p>
    <w:p w:rsidR="00CB6C5D" w:rsidRPr="00C53B47" w:rsidRDefault="00C53B47" w:rsidP="00CB6C5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53B47">
        <w:rPr>
          <w:color w:val="000000"/>
          <w:sz w:val="24"/>
          <w:szCs w:val="24"/>
          <w:shd w:val="clear" w:color="auto" w:fill="FFFFFF"/>
        </w:rPr>
        <w:t xml:space="preserve">и периодичность </w:t>
      </w:r>
      <w:r w:rsidR="00CB6C5D" w:rsidRPr="00C53B47">
        <w:rPr>
          <w:color w:val="000000"/>
          <w:sz w:val="24"/>
          <w:szCs w:val="24"/>
          <w:shd w:val="clear" w:color="auto" w:fill="FFFFFF"/>
        </w:rPr>
        <w:t>работ и услуг по управлению многоквартирным домом, услуг и работ по содержанию и ремонту общего имущества в многоквартирном доме</w:t>
      </w:r>
      <w:r w:rsidR="007A103E" w:rsidRPr="00C53B47">
        <w:rPr>
          <w:color w:val="000000"/>
          <w:sz w:val="24"/>
          <w:szCs w:val="24"/>
          <w:shd w:val="clear" w:color="auto" w:fill="FFFFFF"/>
        </w:rPr>
        <w:t>,</w:t>
      </w:r>
      <w:r w:rsidR="00CB6C5D" w:rsidRPr="00C53B47">
        <w:rPr>
          <w:color w:val="000000"/>
          <w:sz w:val="24"/>
          <w:szCs w:val="24"/>
          <w:shd w:val="clear" w:color="auto" w:fill="FFFFFF"/>
        </w:rPr>
        <w:t xml:space="preserve"> определение размера платы за содержание и ремонт </w:t>
      </w:r>
      <w:r w:rsidRPr="00C53B47">
        <w:rPr>
          <w:color w:val="000000"/>
          <w:sz w:val="24"/>
          <w:szCs w:val="24"/>
          <w:shd w:val="clear" w:color="auto" w:fill="FFFFFF"/>
        </w:rPr>
        <w:t>общего имущества</w:t>
      </w:r>
      <w:r w:rsidR="00EB6C32">
        <w:rPr>
          <w:color w:val="000000"/>
          <w:sz w:val="24"/>
          <w:szCs w:val="24"/>
          <w:shd w:val="clear" w:color="auto" w:fill="FFFFFF"/>
        </w:rPr>
        <w:t>.</w:t>
      </w:r>
      <w:r w:rsidR="00CB6C5D" w:rsidRPr="00C53B47">
        <w:rPr>
          <w:color w:val="000000"/>
          <w:sz w:val="24"/>
          <w:szCs w:val="24"/>
          <w:shd w:val="clear" w:color="auto" w:fill="FFFFFF"/>
        </w:rPr>
        <w:t> </w:t>
      </w:r>
    </w:p>
    <w:p w:rsidR="00796928" w:rsidRDefault="00796928" w:rsidP="00796928">
      <w:pPr>
        <w:pStyle w:val="a4"/>
        <w:rPr>
          <w:rFonts w:ascii="Times New Roman" w:hAnsi="Times New Roman"/>
          <w:b/>
          <w:sz w:val="24"/>
          <w:szCs w:val="24"/>
        </w:rPr>
      </w:pPr>
    </w:p>
    <w:p w:rsidR="006E4778" w:rsidRDefault="006E4778" w:rsidP="00796928">
      <w:pPr>
        <w:pStyle w:val="a4"/>
        <w:rPr>
          <w:b/>
          <w:sz w:val="20"/>
          <w:szCs w:val="20"/>
        </w:rPr>
      </w:pPr>
    </w:p>
    <w:p w:rsidR="00490E97" w:rsidRPr="00543F58" w:rsidRDefault="000C57A4" w:rsidP="00796928">
      <w:pPr>
        <w:pStyle w:val="a4"/>
        <w:rPr>
          <w:b/>
          <w:sz w:val="20"/>
          <w:szCs w:val="20"/>
        </w:rPr>
      </w:pPr>
      <w:r>
        <w:rPr>
          <w:b/>
          <w:sz w:val="20"/>
          <w:szCs w:val="20"/>
        </w:rPr>
        <w:t>П</w:t>
      </w:r>
      <w:r w:rsidR="00490E97" w:rsidRPr="00543F58">
        <w:rPr>
          <w:b/>
          <w:sz w:val="20"/>
          <w:szCs w:val="20"/>
        </w:rPr>
        <w:t>лощадь</w:t>
      </w:r>
      <w:r>
        <w:rPr>
          <w:b/>
          <w:sz w:val="20"/>
          <w:szCs w:val="20"/>
        </w:rPr>
        <w:t xml:space="preserve"> </w:t>
      </w:r>
      <w:r w:rsidR="00796928">
        <w:rPr>
          <w:b/>
          <w:sz w:val="20"/>
          <w:szCs w:val="20"/>
        </w:rPr>
        <w:t xml:space="preserve">помещений </w:t>
      </w:r>
      <w:r w:rsidR="00710B4F">
        <w:rPr>
          <w:b/>
          <w:sz w:val="28"/>
          <w:szCs w:val="28"/>
        </w:rPr>
        <w:t>6578,6</w:t>
      </w:r>
      <w:r>
        <w:rPr>
          <w:b/>
          <w:sz w:val="20"/>
          <w:szCs w:val="20"/>
        </w:rPr>
        <w:t xml:space="preserve"> </w:t>
      </w:r>
      <w:r w:rsidR="00490E97" w:rsidRPr="00543F58">
        <w:rPr>
          <w:b/>
          <w:sz w:val="20"/>
          <w:szCs w:val="20"/>
        </w:rPr>
        <w:t>кв.</w:t>
      </w:r>
      <w:r w:rsidR="00EA4680" w:rsidRPr="00543F58">
        <w:rPr>
          <w:b/>
          <w:sz w:val="20"/>
          <w:szCs w:val="20"/>
        </w:rPr>
        <w:t xml:space="preserve"> </w:t>
      </w:r>
      <w:r w:rsidR="00490E97" w:rsidRPr="00543F58">
        <w:rPr>
          <w:b/>
          <w:sz w:val="20"/>
          <w:szCs w:val="20"/>
        </w:rPr>
        <w:t xml:space="preserve">м.  </w:t>
      </w:r>
      <w:r w:rsidR="00F86EEE" w:rsidRPr="00543F58">
        <w:rPr>
          <w:b/>
          <w:sz w:val="20"/>
          <w:szCs w:val="20"/>
        </w:rPr>
        <w:t xml:space="preserve">                    </w:t>
      </w:r>
      <w:r w:rsidR="001D7480">
        <w:rPr>
          <w:b/>
          <w:sz w:val="20"/>
          <w:szCs w:val="20"/>
        </w:rPr>
        <w:t xml:space="preserve">               </w:t>
      </w:r>
      <w:r w:rsidR="00F86EEE" w:rsidRPr="00543F58">
        <w:rPr>
          <w:b/>
          <w:sz w:val="20"/>
          <w:szCs w:val="20"/>
        </w:rPr>
        <w:t xml:space="preserve">            </w:t>
      </w:r>
      <w:r w:rsidR="00DA4C81">
        <w:rPr>
          <w:b/>
          <w:sz w:val="20"/>
          <w:szCs w:val="20"/>
        </w:rPr>
        <w:t xml:space="preserve">   </w:t>
      </w:r>
      <w:r w:rsidR="00796928">
        <w:rPr>
          <w:b/>
          <w:sz w:val="20"/>
          <w:szCs w:val="20"/>
        </w:rPr>
        <w:t xml:space="preserve">                     </w:t>
      </w:r>
      <w:r w:rsidR="00125FA6">
        <w:rPr>
          <w:b/>
          <w:sz w:val="20"/>
          <w:szCs w:val="20"/>
        </w:rPr>
        <w:t xml:space="preserve">        </w:t>
      </w:r>
      <w:r w:rsidR="0081246D">
        <w:rPr>
          <w:b/>
          <w:sz w:val="20"/>
          <w:szCs w:val="20"/>
        </w:rPr>
        <w:t xml:space="preserve">  </w:t>
      </w:r>
      <w:r w:rsidR="00F86EEE" w:rsidRPr="00543F58">
        <w:rPr>
          <w:b/>
          <w:sz w:val="20"/>
          <w:szCs w:val="20"/>
        </w:rPr>
        <w:t xml:space="preserve">ТАРИФ </w:t>
      </w:r>
      <w:r w:rsidR="009B6CDD">
        <w:rPr>
          <w:b/>
          <w:sz w:val="28"/>
          <w:szCs w:val="28"/>
        </w:rPr>
        <w:t>1</w:t>
      </w:r>
      <w:r w:rsidR="00AD2897">
        <w:rPr>
          <w:b/>
          <w:sz w:val="28"/>
          <w:szCs w:val="28"/>
        </w:rPr>
        <w:t>5</w:t>
      </w:r>
      <w:r w:rsidR="009B6CDD">
        <w:rPr>
          <w:b/>
          <w:sz w:val="28"/>
          <w:szCs w:val="28"/>
        </w:rPr>
        <w:t>.</w:t>
      </w:r>
      <w:r w:rsidR="00DD4A72">
        <w:rPr>
          <w:b/>
          <w:sz w:val="28"/>
          <w:szCs w:val="28"/>
        </w:rPr>
        <w:t>00</w:t>
      </w:r>
      <w:r w:rsidR="00125FA6">
        <w:rPr>
          <w:b/>
          <w:sz w:val="28"/>
          <w:szCs w:val="28"/>
        </w:rPr>
        <w:t xml:space="preserve"> </w:t>
      </w:r>
      <w:r w:rsidR="00F86EEE" w:rsidRPr="00543F58">
        <w:rPr>
          <w:b/>
          <w:sz w:val="20"/>
          <w:szCs w:val="20"/>
        </w:rPr>
        <w:t>руб./м2</w:t>
      </w:r>
    </w:p>
    <w:tbl>
      <w:tblPr>
        <w:tblW w:w="10944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7059"/>
        <w:gridCol w:w="29"/>
        <w:gridCol w:w="1530"/>
        <w:gridCol w:w="709"/>
        <w:gridCol w:w="879"/>
      </w:tblGrid>
      <w:tr w:rsidR="00AD224C" w:rsidRPr="00543F58" w:rsidTr="00C24FE4">
        <w:tc>
          <w:tcPr>
            <w:tcW w:w="738" w:type="dxa"/>
          </w:tcPr>
          <w:p w:rsidR="00AD224C" w:rsidRPr="00B44700" w:rsidRDefault="00AD224C" w:rsidP="004F3C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4700">
              <w:rPr>
                <w:sz w:val="24"/>
                <w:szCs w:val="24"/>
              </w:rPr>
              <w:t>№ п/п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</w:tcPr>
          <w:p w:rsidR="00C53B47" w:rsidRPr="00EB6C32" w:rsidRDefault="005B47C5" w:rsidP="00C53B4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C32">
              <w:rPr>
                <w:rFonts w:ascii="Times New Roman" w:hAnsi="Times New Roman"/>
                <w:sz w:val="24"/>
                <w:szCs w:val="24"/>
              </w:rPr>
              <w:t>Перечень</w:t>
            </w:r>
          </w:p>
          <w:p w:rsidR="00AD224C" w:rsidRPr="00B44700" w:rsidRDefault="00B44700" w:rsidP="00B447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6C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бот и услуг по управлению</w:t>
            </w:r>
            <w:r w:rsidR="00C53B47" w:rsidRPr="00EB6C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услуг и работ по содержанию и ремонту общего имущества</w:t>
            </w:r>
            <w:r w:rsidR="00C53B47" w:rsidRPr="00B44700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auto"/>
            </w:tcBorders>
          </w:tcPr>
          <w:p w:rsidR="00AD224C" w:rsidRPr="00B44700" w:rsidRDefault="00C53B47" w:rsidP="006C13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44700">
              <w:rPr>
                <w:sz w:val="20"/>
                <w:szCs w:val="20"/>
              </w:rPr>
              <w:t>Периодич</w:t>
            </w:r>
            <w:r w:rsidR="00B44700">
              <w:rPr>
                <w:sz w:val="20"/>
                <w:szCs w:val="20"/>
              </w:rPr>
              <w:t>-</w:t>
            </w:r>
            <w:r w:rsidRPr="00B44700">
              <w:rPr>
                <w:sz w:val="20"/>
                <w:szCs w:val="20"/>
              </w:rPr>
              <w:t>ность</w:t>
            </w:r>
            <w:proofErr w:type="spellEnd"/>
            <w:proofErr w:type="gramEnd"/>
            <w:r w:rsidR="00AD224C" w:rsidRPr="00B447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auto"/>
            </w:tcBorders>
          </w:tcPr>
          <w:p w:rsidR="00AD224C" w:rsidRPr="00B44700" w:rsidRDefault="001E4FBA" w:rsidP="001E4F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</w:t>
            </w:r>
            <w:r w:rsidR="00AD224C" w:rsidRPr="00B44700"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AD224C" w:rsidRPr="00B44700">
              <w:rPr>
                <w:sz w:val="20"/>
                <w:szCs w:val="20"/>
              </w:rPr>
              <w:t>/</w:t>
            </w:r>
            <w:r w:rsidR="00C53B47" w:rsidRPr="00B44700">
              <w:rPr>
                <w:sz w:val="20"/>
                <w:szCs w:val="20"/>
              </w:rPr>
              <w:t xml:space="preserve"> </w:t>
            </w:r>
            <w:r w:rsidR="00AD224C" w:rsidRPr="00B44700">
              <w:rPr>
                <w:sz w:val="20"/>
                <w:szCs w:val="20"/>
              </w:rPr>
              <w:t>кв. м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224C" w:rsidRPr="00B44700" w:rsidRDefault="00DA4C81" w:rsidP="001E4F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 в месяц</w:t>
            </w:r>
          </w:p>
        </w:tc>
      </w:tr>
      <w:tr w:rsidR="004E3348" w:rsidRPr="00543F58" w:rsidTr="00C24FE4">
        <w:trPr>
          <w:trHeight w:val="313"/>
        </w:trPr>
        <w:tc>
          <w:tcPr>
            <w:tcW w:w="738" w:type="dxa"/>
          </w:tcPr>
          <w:p w:rsidR="004E3348" w:rsidRPr="00543F58" w:rsidRDefault="004E3348" w:rsidP="004F3C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3F58">
              <w:rPr>
                <w:sz w:val="20"/>
                <w:szCs w:val="20"/>
              </w:rPr>
              <w:t>1</w:t>
            </w:r>
          </w:p>
        </w:tc>
        <w:tc>
          <w:tcPr>
            <w:tcW w:w="861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E3348" w:rsidRPr="00543F58" w:rsidRDefault="004E3348" w:rsidP="00AF12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ы по содержанию системы теплоснабжения дома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3348" w:rsidRPr="00D77C77" w:rsidRDefault="00530198" w:rsidP="002D77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7C77">
              <w:rPr>
                <w:sz w:val="20"/>
                <w:szCs w:val="20"/>
              </w:rPr>
              <w:t>0,</w:t>
            </w:r>
            <w:r w:rsidR="002D77DA">
              <w:rPr>
                <w:sz w:val="20"/>
                <w:szCs w:val="20"/>
              </w:rPr>
              <w:t>4</w:t>
            </w:r>
            <w:r w:rsidR="007C20CC"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48" w:rsidRPr="006C1304" w:rsidRDefault="00710B4F" w:rsidP="00C61B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0,3</w:t>
            </w:r>
          </w:p>
        </w:tc>
      </w:tr>
      <w:tr w:rsidR="00F6761E" w:rsidRPr="00543F58" w:rsidTr="00C24FE4">
        <w:trPr>
          <w:trHeight w:val="525"/>
        </w:trPr>
        <w:tc>
          <w:tcPr>
            <w:tcW w:w="738" w:type="dxa"/>
            <w:vMerge w:val="restart"/>
          </w:tcPr>
          <w:p w:rsidR="00F6761E" w:rsidRPr="00543F58" w:rsidRDefault="00F6761E" w:rsidP="004F3C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</w:tcBorders>
          </w:tcPr>
          <w:p w:rsidR="00F6761E" w:rsidRPr="00543F58" w:rsidRDefault="00F6761E" w:rsidP="00323AB4">
            <w:pPr>
              <w:spacing w:after="0"/>
              <w:rPr>
                <w:b/>
                <w:sz w:val="20"/>
                <w:szCs w:val="20"/>
              </w:rPr>
            </w:pP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Промывка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централизованной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системы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теплоснабжения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для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удаления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накипно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коррозионных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отложений</w:t>
            </w:r>
            <w:r>
              <w:rPr>
                <w:sz w:val="20"/>
                <w:szCs w:val="20"/>
              </w:rPr>
              <w:t xml:space="preserve">               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6761E" w:rsidRPr="00A05017" w:rsidRDefault="00F6761E" w:rsidP="00C53B4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5017">
              <w:rPr>
                <w:rFonts w:ascii="Times New Roman" w:hAnsi="Times New Roman"/>
                <w:sz w:val="18"/>
                <w:szCs w:val="18"/>
              </w:rPr>
              <w:t xml:space="preserve">1 раз в год </w:t>
            </w:r>
            <w:r w:rsidRPr="00A05017">
              <w:rPr>
                <w:rFonts w:ascii="Times New Roman" w:hAnsi="Times New Roman"/>
                <w:color w:val="000000"/>
                <w:sz w:val="18"/>
                <w:szCs w:val="18"/>
              </w:rPr>
              <w:t>после отопитель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го</w:t>
            </w:r>
            <w:r w:rsidRPr="00A050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зона</w:t>
            </w:r>
          </w:p>
          <w:p w:rsidR="00F6761E" w:rsidRPr="00A05017" w:rsidRDefault="00F6761E" w:rsidP="00C53B4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F6761E" w:rsidRPr="00D77C77" w:rsidRDefault="00F6761E" w:rsidP="00E06F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61E" w:rsidRPr="00543F58" w:rsidRDefault="00F6761E" w:rsidP="002173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761E" w:rsidRPr="00543F58" w:rsidTr="00C24FE4">
        <w:trPr>
          <w:trHeight w:val="519"/>
        </w:trPr>
        <w:tc>
          <w:tcPr>
            <w:tcW w:w="738" w:type="dxa"/>
            <w:vMerge/>
          </w:tcPr>
          <w:p w:rsidR="00F6761E" w:rsidRPr="00543F58" w:rsidRDefault="00F6761E" w:rsidP="004F3C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</w:tcBorders>
          </w:tcPr>
          <w:p w:rsidR="00F6761E" w:rsidRDefault="00F6761E" w:rsidP="00323AB4">
            <w:pPr>
              <w:spacing w:after="0"/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</w:pP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Испытания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на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прочность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плотность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гидравлические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испытания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узлов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ввода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системы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отопления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промывка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регулировка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системы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отопления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30" w:type="dxa"/>
            <w:vMerge/>
            <w:tcBorders>
              <w:right w:val="single" w:sz="4" w:space="0" w:color="auto"/>
            </w:tcBorders>
          </w:tcPr>
          <w:p w:rsidR="00F6761E" w:rsidRPr="00A05017" w:rsidRDefault="00F6761E" w:rsidP="00C53B4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6761E" w:rsidRPr="00D77C77" w:rsidRDefault="00F6761E" w:rsidP="00E06F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F6761E" w:rsidRPr="00543F58" w:rsidRDefault="00F6761E" w:rsidP="002173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761E" w:rsidRPr="00543F58" w:rsidTr="00C24FE4">
        <w:trPr>
          <w:trHeight w:val="229"/>
        </w:trPr>
        <w:tc>
          <w:tcPr>
            <w:tcW w:w="738" w:type="dxa"/>
            <w:vMerge/>
          </w:tcPr>
          <w:p w:rsidR="00F6761E" w:rsidRPr="00543F58" w:rsidRDefault="00F6761E" w:rsidP="004F3C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</w:tcBorders>
          </w:tcPr>
          <w:p w:rsidR="00F6761E" w:rsidRDefault="00C24FE4" w:rsidP="00C24FE4">
            <w:pPr>
              <w:spacing w:after="0"/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С</w:t>
            </w:r>
            <w:r w:rsidR="00F6761E" w:rsidRPr="00543F58">
              <w:rPr>
                <w:sz w:val="20"/>
                <w:szCs w:val="20"/>
              </w:rPr>
              <w:t>ервисное обслуживание</w:t>
            </w:r>
            <w:r>
              <w:rPr>
                <w:sz w:val="20"/>
                <w:szCs w:val="20"/>
              </w:rPr>
              <w:t>, поверка</w:t>
            </w:r>
            <w:r w:rsidR="00F6761E" w:rsidRPr="00543F58">
              <w:rPr>
                <w:sz w:val="20"/>
                <w:szCs w:val="20"/>
              </w:rPr>
              <w:t xml:space="preserve"> приборов </w:t>
            </w:r>
            <w:r w:rsidR="00F6761E">
              <w:rPr>
                <w:sz w:val="20"/>
                <w:szCs w:val="20"/>
              </w:rPr>
              <w:t>учёта тепловой энергии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6761E" w:rsidRPr="00A05017" w:rsidRDefault="00C24FE4" w:rsidP="00252B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установленной периодичностью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6761E" w:rsidRPr="00D77C77" w:rsidRDefault="00F6761E" w:rsidP="00E06F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F6761E" w:rsidRPr="00543F58" w:rsidRDefault="00F6761E" w:rsidP="002173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D224C" w:rsidRPr="00543F58" w:rsidTr="00C24FE4">
        <w:trPr>
          <w:trHeight w:val="503"/>
        </w:trPr>
        <w:tc>
          <w:tcPr>
            <w:tcW w:w="738" w:type="dxa"/>
          </w:tcPr>
          <w:p w:rsidR="00AD224C" w:rsidRPr="00543F58" w:rsidRDefault="00AD224C" w:rsidP="004F3C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3F58">
              <w:rPr>
                <w:sz w:val="20"/>
                <w:szCs w:val="20"/>
              </w:rPr>
              <w:t>2</w:t>
            </w:r>
          </w:p>
        </w:tc>
        <w:tc>
          <w:tcPr>
            <w:tcW w:w="861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D224C" w:rsidRPr="00AF12D2" w:rsidRDefault="00AD224C" w:rsidP="00DD4A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12D2">
              <w:rPr>
                <w:rFonts w:asciiTheme="minorHAnsi" w:hAnsiTheme="minorHAnsi" w:cs="Calibri"/>
                <w:b/>
                <w:sz w:val="20"/>
                <w:szCs w:val="20"/>
              </w:rPr>
              <w:t>Работы</w:t>
            </w:r>
            <w:r w:rsidRPr="00AF12D2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AF12D2">
              <w:rPr>
                <w:rFonts w:asciiTheme="minorHAnsi" w:hAnsiTheme="minorHAnsi" w:cs="Calibri"/>
                <w:b/>
                <w:sz w:val="20"/>
                <w:szCs w:val="20"/>
              </w:rPr>
              <w:t>по</w:t>
            </w:r>
            <w:r w:rsidRPr="00AF12D2">
              <w:rPr>
                <w:rFonts w:asciiTheme="minorHAnsi" w:hAnsiTheme="minorHAnsi" w:cs="Arial"/>
                <w:b/>
                <w:sz w:val="20"/>
                <w:szCs w:val="20"/>
              </w:rPr>
              <w:t xml:space="preserve"> техническому обслуживанию и </w:t>
            </w:r>
            <w:r w:rsidRPr="00AF12D2">
              <w:rPr>
                <w:rFonts w:asciiTheme="minorHAnsi" w:hAnsiTheme="minorHAnsi" w:cs="Calibri"/>
                <w:b/>
                <w:sz w:val="20"/>
                <w:szCs w:val="20"/>
              </w:rPr>
              <w:t>содержанию</w:t>
            </w:r>
            <w:r w:rsidRPr="00AF12D2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AF12D2">
              <w:rPr>
                <w:rFonts w:asciiTheme="minorHAnsi" w:hAnsiTheme="minorHAnsi" w:cs="Calibri"/>
                <w:b/>
                <w:sz w:val="20"/>
                <w:szCs w:val="20"/>
              </w:rPr>
              <w:t>систем</w:t>
            </w:r>
            <w:r w:rsidR="00DD4A72">
              <w:rPr>
                <w:rFonts w:asciiTheme="minorHAnsi" w:hAnsiTheme="minorHAnsi" w:cs="Calibri"/>
                <w:b/>
                <w:sz w:val="20"/>
                <w:szCs w:val="20"/>
              </w:rPr>
              <w:t xml:space="preserve"> холодного, горячего</w:t>
            </w:r>
            <w:r w:rsidRPr="00AF12D2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AF12D2">
              <w:rPr>
                <w:rFonts w:asciiTheme="minorHAnsi" w:hAnsiTheme="minorHAnsi" w:cs="Calibri"/>
                <w:b/>
                <w:sz w:val="20"/>
                <w:szCs w:val="20"/>
              </w:rPr>
              <w:t>водоснабжения</w:t>
            </w:r>
            <w:r w:rsidR="00DD4A72">
              <w:rPr>
                <w:rFonts w:asciiTheme="minorHAnsi" w:hAnsiTheme="minorHAnsi" w:cs="Calibri"/>
                <w:b/>
                <w:sz w:val="20"/>
                <w:szCs w:val="20"/>
              </w:rPr>
              <w:t>,</w:t>
            </w:r>
            <w:r w:rsidRPr="00AF12D2">
              <w:rPr>
                <w:rFonts w:asciiTheme="minorHAnsi" w:hAnsiTheme="minorHAnsi" w:cs="Calibri"/>
                <w:b/>
                <w:sz w:val="20"/>
                <w:szCs w:val="20"/>
              </w:rPr>
              <w:t xml:space="preserve"> отопления, водоотведения и внутренних водостоков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D224C" w:rsidRPr="00D77C77" w:rsidRDefault="00AD2897" w:rsidP="00264B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7C77">
              <w:rPr>
                <w:sz w:val="20"/>
                <w:szCs w:val="20"/>
              </w:rPr>
              <w:t>2,</w:t>
            </w:r>
            <w:r w:rsidR="00C24E4E">
              <w:rPr>
                <w:sz w:val="20"/>
                <w:szCs w:val="20"/>
              </w:rPr>
              <w:t>8</w:t>
            </w:r>
          </w:p>
          <w:p w:rsidR="00C61B46" w:rsidRPr="00D77C77" w:rsidRDefault="00C61B46" w:rsidP="00264B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AD224C" w:rsidRPr="006C1304" w:rsidRDefault="00C24E4E" w:rsidP="00390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20</w:t>
            </w:r>
          </w:p>
        </w:tc>
      </w:tr>
      <w:tr w:rsidR="00F6761E" w:rsidRPr="00543F58" w:rsidTr="00C24FE4">
        <w:trPr>
          <w:trHeight w:val="677"/>
        </w:trPr>
        <w:tc>
          <w:tcPr>
            <w:tcW w:w="738" w:type="dxa"/>
            <w:vMerge w:val="restart"/>
          </w:tcPr>
          <w:p w:rsidR="00F6761E" w:rsidRPr="00543F58" w:rsidRDefault="00F6761E" w:rsidP="003C1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</w:tcBorders>
          </w:tcPr>
          <w:p w:rsidR="00F6761E" w:rsidRDefault="00F6761E" w:rsidP="003C12D7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Обход и осмотр разводящих трубопроводов, оборудования и приборов, расположенных в техническом подполье на наличие неисправностей, утечки в трубопроводах и арматуре с целью установления возможных причин возникновения дефектов и выработки мер по их устранению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6761E" w:rsidRPr="00271BF4" w:rsidRDefault="00F6761E" w:rsidP="003C12D7">
            <w:pPr>
              <w:spacing w:after="0" w:line="240" w:lineRule="auto"/>
              <w:ind w:left="178" w:hanging="178"/>
              <w:jc w:val="center"/>
              <w:rPr>
                <w:sz w:val="18"/>
                <w:szCs w:val="18"/>
              </w:rPr>
            </w:pPr>
            <w:r w:rsidRPr="00271BF4">
              <w:rPr>
                <w:sz w:val="18"/>
                <w:szCs w:val="18"/>
              </w:rPr>
              <w:t>Ежедневно</w:t>
            </w:r>
          </w:p>
        </w:tc>
        <w:tc>
          <w:tcPr>
            <w:tcW w:w="709" w:type="dxa"/>
          </w:tcPr>
          <w:p w:rsidR="00F6761E" w:rsidRPr="00D77C77" w:rsidRDefault="00F6761E" w:rsidP="003C1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F6761E" w:rsidRPr="00543F58" w:rsidRDefault="00F6761E" w:rsidP="003C1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761E" w:rsidRPr="00543F58" w:rsidTr="00C24FE4">
        <w:trPr>
          <w:trHeight w:val="677"/>
        </w:trPr>
        <w:tc>
          <w:tcPr>
            <w:tcW w:w="738" w:type="dxa"/>
            <w:vMerge/>
          </w:tcPr>
          <w:p w:rsidR="00F6761E" w:rsidRPr="00543F58" w:rsidRDefault="00F6761E" w:rsidP="003C1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</w:tcBorders>
          </w:tcPr>
          <w:p w:rsidR="00F6761E" w:rsidRDefault="00F6761E" w:rsidP="003C12D7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Оперативное устранение (в рамках своей компетенции) выявленных неисправностей, не требующих остановки работы санитарно-технических систем и оборудования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6761E" w:rsidRDefault="00F6761E" w:rsidP="003C12D7">
            <w:pPr>
              <w:spacing w:after="0" w:line="240" w:lineRule="auto"/>
              <w:ind w:left="178" w:hanging="178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2 часа с момента обнаружения</w:t>
            </w:r>
          </w:p>
        </w:tc>
        <w:tc>
          <w:tcPr>
            <w:tcW w:w="709" w:type="dxa"/>
          </w:tcPr>
          <w:p w:rsidR="00F6761E" w:rsidRPr="00D77C77" w:rsidRDefault="00F6761E" w:rsidP="003C1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F6761E" w:rsidRPr="00543F58" w:rsidRDefault="00F6761E" w:rsidP="003C1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761E" w:rsidRPr="00543F58" w:rsidTr="00C24FE4">
        <w:trPr>
          <w:trHeight w:val="459"/>
        </w:trPr>
        <w:tc>
          <w:tcPr>
            <w:tcW w:w="738" w:type="dxa"/>
            <w:vMerge/>
          </w:tcPr>
          <w:p w:rsidR="00F6761E" w:rsidRPr="00543F58" w:rsidRDefault="00F6761E" w:rsidP="003C1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</w:tcBorders>
          </w:tcPr>
          <w:p w:rsidR="00F6761E" w:rsidRDefault="00F6761E" w:rsidP="009D5F3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 xml:space="preserve">Выполнение текущего технического обслуживания систем </w:t>
            </w:r>
            <w:r w:rsidR="009D5F3F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 xml:space="preserve">горячего, 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холодного водоснабжения, отопления,</w:t>
            </w:r>
            <w:r w:rsidR="009D5F3F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водоотведения и внутреннего водостока.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6761E" w:rsidRPr="003275C6" w:rsidRDefault="00F6761E" w:rsidP="003C12D7">
            <w:pPr>
              <w:spacing w:after="0" w:line="240" w:lineRule="auto"/>
              <w:ind w:left="178" w:hanging="178"/>
              <w:jc w:val="center"/>
              <w:rPr>
                <w:sz w:val="18"/>
                <w:szCs w:val="18"/>
              </w:rPr>
            </w:pPr>
            <w:r w:rsidRPr="003275C6">
              <w:rPr>
                <w:sz w:val="18"/>
                <w:szCs w:val="18"/>
              </w:rPr>
              <w:t>Ежемесячно</w:t>
            </w:r>
          </w:p>
        </w:tc>
        <w:tc>
          <w:tcPr>
            <w:tcW w:w="709" w:type="dxa"/>
          </w:tcPr>
          <w:p w:rsidR="00F6761E" w:rsidRPr="00D77C77" w:rsidRDefault="00F6761E" w:rsidP="003C1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F6761E" w:rsidRPr="00543F58" w:rsidRDefault="00F6761E" w:rsidP="003C1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761E" w:rsidRPr="00543F58" w:rsidTr="00C24FE4">
        <w:trPr>
          <w:trHeight w:val="475"/>
        </w:trPr>
        <w:tc>
          <w:tcPr>
            <w:tcW w:w="738" w:type="dxa"/>
            <w:vMerge/>
          </w:tcPr>
          <w:p w:rsidR="00F6761E" w:rsidRPr="00543F58" w:rsidRDefault="00F6761E" w:rsidP="003C1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</w:tcBorders>
          </w:tcPr>
          <w:p w:rsidR="00F6761E" w:rsidRDefault="00F6761E" w:rsidP="003C12D7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 xml:space="preserve">Устранение течи в трубопроводах и арматуре, восстановление крепления трубопроводов, приборов и оборудования. 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6761E" w:rsidRDefault="00F6761E" w:rsidP="003C12D7">
            <w:pPr>
              <w:spacing w:after="0" w:line="240" w:lineRule="auto"/>
              <w:ind w:left="178" w:hanging="178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2 часа с момента обнаружения</w:t>
            </w:r>
          </w:p>
        </w:tc>
        <w:tc>
          <w:tcPr>
            <w:tcW w:w="709" w:type="dxa"/>
          </w:tcPr>
          <w:p w:rsidR="00F6761E" w:rsidRPr="00D77C77" w:rsidRDefault="00F6761E" w:rsidP="003C1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F6761E" w:rsidRPr="00543F58" w:rsidRDefault="00F6761E" w:rsidP="003C1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761E" w:rsidRPr="00543F58" w:rsidTr="00C24FE4">
        <w:trPr>
          <w:trHeight w:val="269"/>
        </w:trPr>
        <w:tc>
          <w:tcPr>
            <w:tcW w:w="738" w:type="dxa"/>
            <w:vMerge/>
          </w:tcPr>
          <w:p w:rsidR="00F6761E" w:rsidRPr="00543F58" w:rsidRDefault="00F6761E" w:rsidP="003C1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</w:tcBorders>
          </w:tcPr>
          <w:p w:rsidR="00F6761E" w:rsidRDefault="00F6761E" w:rsidP="003C12D7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Устранение засоров в трубопроводах и санитарно-технических проборах.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6761E" w:rsidRPr="003275C6" w:rsidRDefault="00F6761E" w:rsidP="003C12D7">
            <w:pPr>
              <w:spacing w:after="0" w:line="240" w:lineRule="auto"/>
              <w:ind w:left="178" w:hanging="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часа с момента обнаружения</w:t>
            </w:r>
          </w:p>
        </w:tc>
        <w:tc>
          <w:tcPr>
            <w:tcW w:w="709" w:type="dxa"/>
          </w:tcPr>
          <w:p w:rsidR="00F6761E" w:rsidRPr="00D77C77" w:rsidRDefault="00F6761E" w:rsidP="003C1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F6761E" w:rsidRPr="00543F58" w:rsidRDefault="00F6761E" w:rsidP="003C1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761E" w:rsidRPr="00543F58" w:rsidTr="00C24FE4">
        <w:trPr>
          <w:trHeight w:val="480"/>
        </w:trPr>
        <w:tc>
          <w:tcPr>
            <w:tcW w:w="738" w:type="dxa"/>
            <w:vMerge/>
          </w:tcPr>
          <w:p w:rsidR="00F6761E" w:rsidRPr="00543F58" w:rsidRDefault="00F6761E" w:rsidP="003C1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</w:tcBorders>
          </w:tcPr>
          <w:p w:rsidR="00F6761E" w:rsidRDefault="00F6761E" w:rsidP="003C12D7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Устранение протечек в раструбных соединениях и в местах присоединение санитарно-технических приборов к трубопроводу.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6761E" w:rsidRDefault="00F6761E" w:rsidP="003C12D7">
            <w:pPr>
              <w:spacing w:after="0" w:line="240" w:lineRule="auto"/>
              <w:ind w:left="178" w:hanging="178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2 часа с момента обнаружения</w:t>
            </w:r>
          </w:p>
        </w:tc>
        <w:tc>
          <w:tcPr>
            <w:tcW w:w="709" w:type="dxa"/>
          </w:tcPr>
          <w:p w:rsidR="00F6761E" w:rsidRPr="00D77C77" w:rsidRDefault="00F6761E" w:rsidP="003C1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F6761E" w:rsidRPr="00543F58" w:rsidRDefault="00F6761E" w:rsidP="003C1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761E" w:rsidRPr="00543F58" w:rsidTr="00C24FE4">
        <w:trPr>
          <w:trHeight w:val="337"/>
        </w:trPr>
        <w:tc>
          <w:tcPr>
            <w:tcW w:w="738" w:type="dxa"/>
            <w:vMerge/>
          </w:tcPr>
          <w:p w:rsidR="00F6761E" w:rsidRPr="00543F58" w:rsidRDefault="00F6761E" w:rsidP="003C1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</w:tcBorders>
          </w:tcPr>
          <w:p w:rsidR="00F6761E" w:rsidRDefault="00F6761E" w:rsidP="003C12D7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Выполнение консервации и расконсервации поливочной системы.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6761E" w:rsidRPr="008358F2" w:rsidRDefault="00F6761E" w:rsidP="003C12D7">
            <w:pPr>
              <w:spacing w:after="0" w:line="240" w:lineRule="auto"/>
              <w:ind w:left="178" w:hanging="178"/>
              <w:jc w:val="center"/>
              <w:rPr>
                <w:sz w:val="18"/>
                <w:szCs w:val="18"/>
              </w:rPr>
            </w:pPr>
            <w:r w:rsidRPr="008358F2">
              <w:rPr>
                <w:sz w:val="18"/>
                <w:szCs w:val="18"/>
              </w:rPr>
              <w:t>1 раз в 6 месяцев</w:t>
            </w:r>
          </w:p>
        </w:tc>
        <w:tc>
          <w:tcPr>
            <w:tcW w:w="709" w:type="dxa"/>
          </w:tcPr>
          <w:p w:rsidR="00F6761E" w:rsidRPr="00D77C77" w:rsidRDefault="00F6761E" w:rsidP="003C1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F6761E" w:rsidRPr="00543F58" w:rsidRDefault="00F6761E" w:rsidP="003C1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B6879" w:rsidRPr="00543F58" w:rsidTr="00C24FE4">
        <w:trPr>
          <w:trHeight w:val="259"/>
        </w:trPr>
        <w:tc>
          <w:tcPr>
            <w:tcW w:w="738" w:type="dxa"/>
          </w:tcPr>
          <w:p w:rsidR="00AB6879" w:rsidRPr="00543F58" w:rsidRDefault="00AB6879" w:rsidP="00AB68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861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B6879" w:rsidRDefault="00AB6879" w:rsidP="00AB6879">
            <w:pPr>
              <w:spacing w:after="0" w:line="240" w:lineRule="auto"/>
              <w:ind w:left="178" w:hanging="178"/>
              <w:jc w:val="center"/>
              <w:rPr>
                <w:sz w:val="20"/>
                <w:szCs w:val="20"/>
              </w:rPr>
            </w:pPr>
            <w:r w:rsidRPr="003626D7">
              <w:rPr>
                <w:rFonts w:asciiTheme="minorHAnsi" w:hAnsiTheme="minorHAnsi" w:cs="Calibri"/>
                <w:b/>
                <w:sz w:val="20"/>
                <w:szCs w:val="20"/>
              </w:rPr>
              <w:t>Работы</w:t>
            </w:r>
            <w:r w:rsidRPr="003626D7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3626D7">
              <w:rPr>
                <w:rFonts w:asciiTheme="minorHAnsi" w:hAnsiTheme="minorHAnsi" w:cs="Calibri"/>
                <w:b/>
                <w:sz w:val="20"/>
                <w:szCs w:val="20"/>
              </w:rPr>
              <w:t>по</w:t>
            </w:r>
            <w:r w:rsidRPr="003626D7">
              <w:rPr>
                <w:rFonts w:asciiTheme="minorHAnsi" w:hAnsiTheme="minorHAnsi" w:cs="Arial"/>
                <w:b/>
                <w:sz w:val="20"/>
                <w:szCs w:val="20"/>
              </w:rPr>
              <w:t xml:space="preserve"> ремонту </w:t>
            </w:r>
            <w:r w:rsidRPr="003626D7">
              <w:rPr>
                <w:rFonts w:asciiTheme="minorHAnsi" w:hAnsiTheme="minorHAnsi" w:cs="Calibri"/>
                <w:b/>
                <w:sz w:val="20"/>
                <w:szCs w:val="20"/>
              </w:rPr>
              <w:t>систем</w:t>
            </w:r>
            <w:r w:rsidRPr="003626D7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3626D7">
              <w:rPr>
                <w:rFonts w:asciiTheme="minorHAnsi" w:hAnsiTheme="minorHAnsi" w:cs="Calibri"/>
                <w:b/>
                <w:sz w:val="20"/>
                <w:szCs w:val="20"/>
              </w:rPr>
              <w:t xml:space="preserve">водоснабжения,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в том числе поливочной, </w:t>
            </w:r>
            <w:r w:rsidRPr="003626D7">
              <w:rPr>
                <w:rFonts w:asciiTheme="minorHAnsi" w:hAnsiTheme="minorHAnsi" w:cs="Calibri"/>
                <w:b/>
                <w:sz w:val="20"/>
                <w:szCs w:val="20"/>
              </w:rPr>
              <w:t>отопления, горячего водоснабжения, водоотведения и внутренних водостоков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B6879" w:rsidRPr="00D77C77" w:rsidRDefault="00AB6879" w:rsidP="00AB68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AB6879" w:rsidRDefault="00AB6879" w:rsidP="00AB687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B6879" w:rsidRPr="00543F58" w:rsidTr="00C24FE4">
        <w:trPr>
          <w:trHeight w:val="259"/>
        </w:trPr>
        <w:tc>
          <w:tcPr>
            <w:tcW w:w="738" w:type="dxa"/>
          </w:tcPr>
          <w:p w:rsidR="00AB6879" w:rsidRPr="00543F58" w:rsidRDefault="00AB6879" w:rsidP="00AB68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59" w:type="dxa"/>
            <w:tcBorders>
              <w:top w:val="single" w:sz="4" w:space="0" w:color="auto"/>
            </w:tcBorders>
          </w:tcPr>
          <w:p w:rsidR="00AB6879" w:rsidRDefault="00AB6879" w:rsidP="00AB6879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 xml:space="preserve">Выполнение замены поврежденных участков трубопроводов, запорно-регулирующей водоразборной аппаратуры и КИП систем холодного водоснабжения в том числе поливочной, отопления, горячего водоснабжения, замены отдельных фасонных частей, сифонов, ревизий водоотведения и внутреннего водостока. </w:t>
            </w:r>
          </w:p>
          <w:p w:rsidR="00AB6879" w:rsidRDefault="00AB6879" w:rsidP="00AB6879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Выполнение перекладки канализационного выпуска до первого колодца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AB6879" w:rsidRPr="001D60CE" w:rsidRDefault="00AB6879" w:rsidP="00AB6879">
            <w:pPr>
              <w:spacing w:after="0" w:line="240" w:lineRule="auto"/>
              <w:ind w:left="178" w:hanging="178"/>
              <w:jc w:val="center"/>
              <w:rPr>
                <w:sz w:val="18"/>
                <w:szCs w:val="18"/>
              </w:rPr>
            </w:pPr>
            <w:r w:rsidRPr="001D60CE">
              <w:rPr>
                <w:sz w:val="18"/>
                <w:szCs w:val="18"/>
              </w:rPr>
              <w:t>Согласно акта осмотра</w:t>
            </w:r>
          </w:p>
        </w:tc>
        <w:tc>
          <w:tcPr>
            <w:tcW w:w="709" w:type="dxa"/>
          </w:tcPr>
          <w:p w:rsidR="00AB6879" w:rsidRPr="00D77C77" w:rsidRDefault="00AB6879" w:rsidP="00AB68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AB6879" w:rsidRPr="00543F58" w:rsidRDefault="00AB6879" w:rsidP="00AB68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A2853" w:rsidRPr="00543F58" w:rsidTr="00C24FE4">
        <w:trPr>
          <w:trHeight w:val="259"/>
        </w:trPr>
        <w:tc>
          <w:tcPr>
            <w:tcW w:w="738" w:type="dxa"/>
          </w:tcPr>
          <w:p w:rsidR="000A2853" w:rsidRPr="00543F58" w:rsidRDefault="000A2853" w:rsidP="003C1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3F58">
              <w:rPr>
                <w:sz w:val="20"/>
                <w:szCs w:val="20"/>
              </w:rPr>
              <w:t>3</w:t>
            </w:r>
          </w:p>
        </w:tc>
        <w:tc>
          <w:tcPr>
            <w:tcW w:w="861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A2853" w:rsidRPr="00A05017" w:rsidRDefault="000A2853" w:rsidP="003C12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Работы по содержанию электрооборудования дом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2853" w:rsidRPr="00D77C77" w:rsidRDefault="00AD2897" w:rsidP="007C20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7C77">
              <w:rPr>
                <w:sz w:val="20"/>
                <w:szCs w:val="20"/>
              </w:rPr>
              <w:t>1,</w:t>
            </w:r>
            <w:r w:rsidR="007C20CC">
              <w:rPr>
                <w:sz w:val="20"/>
                <w:szCs w:val="20"/>
              </w:rPr>
              <w:t>1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DA4C81" w:rsidRPr="006C1304" w:rsidRDefault="00710B4F" w:rsidP="00DA4C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6,5</w:t>
            </w:r>
          </w:p>
        </w:tc>
      </w:tr>
      <w:tr w:rsidR="00F6761E" w:rsidRPr="00543F58" w:rsidTr="00C24FE4">
        <w:trPr>
          <w:trHeight w:val="487"/>
        </w:trPr>
        <w:tc>
          <w:tcPr>
            <w:tcW w:w="738" w:type="dxa"/>
            <w:vMerge w:val="restart"/>
          </w:tcPr>
          <w:p w:rsidR="00F6761E" w:rsidRPr="00543F58" w:rsidRDefault="00F6761E" w:rsidP="003C1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</w:tcPr>
          <w:p w:rsidR="00F6761E" w:rsidRDefault="00F6761E" w:rsidP="003C12D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Контрольный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осмотр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техническое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обслуживание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ремонт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п</w:t>
            </w:r>
            <w:r w:rsidRPr="00AD38A9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роводны</w:t>
            </w:r>
            <w:r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х</w:t>
            </w:r>
            <w:r w:rsidRPr="00AD38A9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 xml:space="preserve"> и кабельны</w:t>
            </w:r>
            <w:r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х</w:t>
            </w:r>
            <w:r w:rsidRPr="00AD38A9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 xml:space="preserve"> лини</w:t>
            </w:r>
            <w:r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й</w:t>
            </w:r>
            <w:r w:rsidRPr="00AD38A9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 xml:space="preserve"> (цеп</w:t>
            </w:r>
            <w:r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ей</w:t>
            </w:r>
            <w:r w:rsidRPr="00AD38A9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), распределительны</w:t>
            </w:r>
            <w:r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х</w:t>
            </w:r>
            <w:r w:rsidRPr="00AD38A9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 xml:space="preserve"> щит</w:t>
            </w:r>
            <w:r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ов</w:t>
            </w:r>
            <w:r w:rsidRPr="00AD38A9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 xml:space="preserve"> и </w:t>
            </w:r>
            <w:r w:rsidRPr="00AD38A9">
              <w:rPr>
                <w:rFonts w:asciiTheme="minorHAnsi" w:hAnsiTheme="minorHAnsi" w:cs="Arial"/>
                <w:bCs/>
                <w:color w:val="333333"/>
                <w:sz w:val="20"/>
                <w:szCs w:val="20"/>
                <w:shd w:val="clear" w:color="auto" w:fill="FFFFFF"/>
              </w:rPr>
              <w:t>электрооборудовани</w:t>
            </w:r>
            <w:r>
              <w:rPr>
                <w:rFonts w:asciiTheme="minorHAnsi" w:hAnsiTheme="minorHAnsi" w:cs="Arial"/>
                <w:bCs/>
                <w:color w:val="333333"/>
                <w:sz w:val="20"/>
                <w:szCs w:val="20"/>
                <w:shd w:val="clear" w:color="auto" w:fill="FFFFFF"/>
              </w:rPr>
              <w:t>я</w:t>
            </w:r>
            <w:r w:rsidRPr="00AD38A9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, технологически соединенное между собой в границах </w:t>
            </w:r>
            <w:r w:rsidRPr="00AD38A9">
              <w:rPr>
                <w:rFonts w:asciiTheme="minorHAnsi" w:hAnsiTheme="minorHAnsi" w:cs="Arial"/>
                <w:bCs/>
                <w:color w:val="333333"/>
                <w:sz w:val="20"/>
                <w:szCs w:val="20"/>
                <w:shd w:val="clear" w:color="auto" w:fill="FFFFFF"/>
              </w:rPr>
              <w:t>многоквартирного</w:t>
            </w:r>
            <w:r w:rsidRPr="00AD38A9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AD38A9">
              <w:rPr>
                <w:rFonts w:asciiTheme="minorHAnsi" w:hAnsiTheme="minorHAnsi" w:cs="Arial"/>
                <w:bCs/>
                <w:color w:val="333333"/>
                <w:sz w:val="20"/>
                <w:szCs w:val="20"/>
                <w:shd w:val="clear" w:color="auto" w:fill="FFFFFF"/>
              </w:rPr>
              <w:t>дома</w:t>
            </w:r>
            <w:r>
              <w:rPr>
                <w:rFonts w:asciiTheme="minorHAnsi" w:hAnsiTheme="minorHAnsi" w:cs="Arial"/>
                <w:bCs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</w:tcPr>
          <w:p w:rsidR="00F6761E" w:rsidRPr="00A05017" w:rsidRDefault="00C24FE4" w:rsidP="003C12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недельно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6761E" w:rsidRPr="00D77C77" w:rsidRDefault="00F6761E" w:rsidP="003C1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F6761E" w:rsidRPr="006C1304" w:rsidRDefault="00F6761E" w:rsidP="003C1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761E" w:rsidRPr="00543F58" w:rsidTr="006E4778">
        <w:trPr>
          <w:trHeight w:val="251"/>
        </w:trPr>
        <w:tc>
          <w:tcPr>
            <w:tcW w:w="738" w:type="dxa"/>
            <w:vMerge/>
          </w:tcPr>
          <w:p w:rsidR="00F6761E" w:rsidRPr="00543F58" w:rsidRDefault="00F6761E" w:rsidP="003C1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</w:tcPr>
          <w:p w:rsidR="00F6761E" w:rsidRPr="00586309" w:rsidRDefault="00F6761E" w:rsidP="006E4778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 xml:space="preserve">Сезонный осмотр 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</w:tcPr>
          <w:p w:rsidR="00F6761E" w:rsidRPr="00543F6F" w:rsidRDefault="00F6761E" w:rsidP="003C12D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2 раза в год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6761E" w:rsidRPr="00D77C77" w:rsidRDefault="00F6761E" w:rsidP="003C1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F6761E" w:rsidRPr="006C1304" w:rsidRDefault="00F6761E" w:rsidP="003C1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C12D7" w:rsidRPr="00543F58" w:rsidTr="00C24FE4">
        <w:trPr>
          <w:trHeight w:val="381"/>
        </w:trPr>
        <w:tc>
          <w:tcPr>
            <w:tcW w:w="738" w:type="dxa"/>
          </w:tcPr>
          <w:p w:rsidR="003C12D7" w:rsidRPr="00543F58" w:rsidRDefault="003C12D7" w:rsidP="003C1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61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C12D7" w:rsidRPr="00A05017" w:rsidRDefault="003C12D7" w:rsidP="003C12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603D6">
              <w:rPr>
                <w:rFonts w:asciiTheme="minorHAnsi" w:hAnsiTheme="minorHAnsi" w:cs="Calibri"/>
                <w:b/>
                <w:sz w:val="20"/>
                <w:szCs w:val="20"/>
              </w:rPr>
              <w:t>Работы по уборке твёрдых покрытий придомовой территории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C12D7" w:rsidRPr="00D77C77" w:rsidRDefault="00AD2897" w:rsidP="007C20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7C77">
              <w:rPr>
                <w:sz w:val="20"/>
                <w:szCs w:val="20"/>
              </w:rPr>
              <w:t>1,</w:t>
            </w:r>
            <w:r w:rsidR="007C20CC">
              <w:rPr>
                <w:sz w:val="20"/>
                <w:szCs w:val="20"/>
              </w:rPr>
              <w:t>45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3C12D7" w:rsidRPr="006C1304" w:rsidRDefault="00710B4F" w:rsidP="003C1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8,9</w:t>
            </w:r>
          </w:p>
        </w:tc>
      </w:tr>
      <w:tr w:rsidR="00F6761E" w:rsidRPr="00543F58" w:rsidTr="00C24FE4">
        <w:trPr>
          <w:trHeight w:val="541"/>
        </w:trPr>
        <w:tc>
          <w:tcPr>
            <w:tcW w:w="738" w:type="dxa"/>
          </w:tcPr>
          <w:p w:rsidR="00F6761E" w:rsidRPr="00543F58" w:rsidRDefault="00F6761E" w:rsidP="003C1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</w:tcPr>
          <w:p w:rsidR="00F6761E" w:rsidRDefault="00F6761E" w:rsidP="00C24FE4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Уборка тротуар</w:t>
            </w:r>
            <w:r w:rsidR="00C24FE4">
              <w:rPr>
                <w:rFonts w:asciiTheme="minorHAnsi" w:hAnsiTheme="minorHAnsi" w:cs="Calibri"/>
                <w:sz w:val="20"/>
                <w:szCs w:val="20"/>
              </w:rPr>
              <w:t>а</w:t>
            </w:r>
            <w:r>
              <w:rPr>
                <w:rFonts w:asciiTheme="minorHAnsi" w:hAnsiTheme="minorHAnsi" w:cs="Calibri"/>
                <w:sz w:val="20"/>
                <w:szCs w:val="20"/>
              </w:rPr>
              <w:t>, внутрид</w:t>
            </w:r>
            <w:r w:rsidR="00C24FE4">
              <w:rPr>
                <w:rFonts w:asciiTheme="minorHAnsi" w:hAnsiTheme="minorHAnsi" w:cs="Calibri"/>
                <w:sz w:val="20"/>
                <w:szCs w:val="20"/>
              </w:rPr>
              <w:t>омового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п</w:t>
            </w:r>
            <w:r w:rsidR="00C24FE4">
              <w:rPr>
                <w:rFonts w:asciiTheme="minorHAnsi" w:hAnsiTheme="minorHAnsi" w:cs="Calibri"/>
                <w:sz w:val="20"/>
                <w:szCs w:val="20"/>
              </w:rPr>
              <w:t>р</w:t>
            </w:r>
            <w:r>
              <w:rPr>
                <w:rFonts w:asciiTheme="minorHAnsi" w:hAnsiTheme="minorHAnsi" w:cs="Calibri"/>
                <w:sz w:val="20"/>
                <w:szCs w:val="20"/>
              </w:rPr>
              <w:t>оезд</w:t>
            </w:r>
            <w:r w:rsidR="00C24FE4">
              <w:rPr>
                <w:rFonts w:asciiTheme="minorHAnsi" w:hAnsiTheme="minorHAnsi" w:cs="Calibri"/>
                <w:sz w:val="20"/>
                <w:szCs w:val="20"/>
              </w:rPr>
              <w:t>а</w:t>
            </w:r>
            <w:r>
              <w:rPr>
                <w:rFonts w:asciiTheme="minorHAnsi" w:hAnsiTheme="minorHAnsi" w:cs="Calibri"/>
                <w:sz w:val="20"/>
                <w:szCs w:val="20"/>
              </w:rPr>
              <w:t>, газонов, клумб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r w:rsidR="00C24FE4">
              <w:rPr>
                <w:rFonts w:asciiTheme="minorHAnsi" w:hAnsiTheme="minorHAnsi" w:cs="Arial"/>
                <w:sz w:val="20"/>
                <w:szCs w:val="20"/>
              </w:rPr>
              <w:t xml:space="preserve">детской игровой </w:t>
            </w:r>
            <w:r w:rsidR="00C24FE4">
              <w:rPr>
                <w:rFonts w:asciiTheme="minorHAnsi" w:hAnsiTheme="minorHAnsi" w:cs="Calibri"/>
                <w:sz w:val="20"/>
                <w:szCs w:val="20"/>
              </w:rPr>
              <w:t>площад</w:t>
            </w:r>
            <w:r>
              <w:rPr>
                <w:rFonts w:asciiTheme="minorHAnsi" w:hAnsiTheme="minorHAnsi" w:cs="Calibri"/>
                <w:sz w:val="20"/>
                <w:szCs w:val="20"/>
              </w:rPr>
              <w:t>к</w:t>
            </w:r>
            <w:r w:rsidR="00C24FE4">
              <w:rPr>
                <w:rFonts w:asciiTheme="minorHAnsi" w:hAnsiTheme="minorHAnsi" w:cs="Calibri"/>
                <w:sz w:val="20"/>
                <w:szCs w:val="20"/>
              </w:rPr>
              <w:t xml:space="preserve">и и </w:t>
            </w:r>
            <w:r>
              <w:rPr>
                <w:rFonts w:asciiTheme="minorHAnsi" w:hAnsiTheme="minorHAnsi" w:cs="Calibri"/>
                <w:sz w:val="20"/>
                <w:szCs w:val="20"/>
              </w:rPr>
              <w:t>парк</w:t>
            </w:r>
            <w:r w:rsidR="00C24FE4">
              <w:rPr>
                <w:rFonts w:asciiTheme="minorHAnsi" w:hAnsiTheme="minorHAnsi" w:cs="Calibri"/>
                <w:sz w:val="20"/>
                <w:szCs w:val="20"/>
              </w:rPr>
              <w:t>овки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от мелкого бытового мусора и листьев.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</w:tcPr>
          <w:p w:rsidR="00F6761E" w:rsidRPr="00A05017" w:rsidRDefault="00F6761E" w:rsidP="003C12D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раз в неделю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6761E" w:rsidRPr="00FF28F0" w:rsidRDefault="00F6761E" w:rsidP="003C1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F6761E" w:rsidRPr="006C1304" w:rsidRDefault="00F6761E" w:rsidP="003C1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761E" w:rsidRPr="00543F58" w:rsidTr="00C24FE4">
        <w:trPr>
          <w:trHeight w:val="301"/>
        </w:trPr>
        <w:tc>
          <w:tcPr>
            <w:tcW w:w="738" w:type="dxa"/>
            <w:vMerge w:val="restart"/>
          </w:tcPr>
          <w:p w:rsidR="00F6761E" w:rsidRPr="00543F58" w:rsidRDefault="00F6761E" w:rsidP="003C1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</w:tcPr>
          <w:p w:rsidR="00F6761E" w:rsidRDefault="00F6761E" w:rsidP="00C24FE4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Очистка установленных на придомовой территории урн 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</w:tcPr>
          <w:p w:rsidR="00F6761E" w:rsidRPr="00A05017" w:rsidRDefault="00F6761E" w:rsidP="003C12D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раз в неделю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6761E" w:rsidRPr="00FF28F0" w:rsidRDefault="00F6761E" w:rsidP="003C1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F6761E" w:rsidRPr="006C1304" w:rsidRDefault="00F6761E" w:rsidP="003C1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761E" w:rsidRPr="00543F58" w:rsidTr="00C24FE4">
        <w:trPr>
          <w:trHeight w:val="321"/>
        </w:trPr>
        <w:tc>
          <w:tcPr>
            <w:tcW w:w="738" w:type="dxa"/>
            <w:vMerge/>
          </w:tcPr>
          <w:p w:rsidR="00F6761E" w:rsidRPr="00543F58" w:rsidRDefault="00F6761E" w:rsidP="003C1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</w:tcPr>
          <w:p w:rsidR="00F6761E" w:rsidRDefault="00F6761E" w:rsidP="003C12D7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Сбор, транспортировка и загрузка смета в мусороприёмные контейнеры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</w:tcPr>
          <w:p w:rsidR="00F6761E" w:rsidRPr="00A05017" w:rsidRDefault="00F6761E" w:rsidP="003C12D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раз в неделю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6761E" w:rsidRPr="00FF28F0" w:rsidRDefault="00F6761E" w:rsidP="003C1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F6761E" w:rsidRPr="006C1304" w:rsidRDefault="00F6761E" w:rsidP="003C1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5F3F" w:rsidRPr="00543F58" w:rsidTr="00C24FE4">
        <w:trPr>
          <w:trHeight w:val="323"/>
        </w:trPr>
        <w:tc>
          <w:tcPr>
            <w:tcW w:w="738" w:type="dxa"/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</w:t>
            </w:r>
          </w:p>
        </w:tc>
        <w:tc>
          <w:tcPr>
            <w:tcW w:w="7088" w:type="dxa"/>
            <w:gridSpan w:val="2"/>
          </w:tcPr>
          <w:p w:rsidR="009D5F3F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86309">
              <w:rPr>
                <w:rFonts w:asciiTheme="minorHAnsi" w:hAnsiTheme="minorHAnsi" w:cs="Calibri"/>
                <w:sz w:val="20"/>
                <w:szCs w:val="20"/>
                <w:u w:val="single"/>
              </w:rPr>
              <w:t>В</w:t>
            </w:r>
            <w:r w:rsidRPr="00586309"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 </w:t>
            </w:r>
            <w:r w:rsidRPr="00586309">
              <w:rPr>
                <w:rFonts w:asciiTheme="minorHAnsi" w:hAnsiTheme="minorHAnsi" w:cs="Calibri"/>
                <w:sz w:val="20"/>
                <w:szCs w:val="20"/>
                <w:u w:val="single"/>
              </w:rPr>
              <w:t>зимний</w:t>
            </w:r>
            <w:r w:rsidRPr="00586309"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 </w:t>
            </w:r>
            <w:r w:rsidRPr="00586309">
              <w:rPr>
                <w:rFonts w:asciiTheme="minorHAnsi" w:hAnsiTheme="minorHAnsi" w:cs="Calibri"/>
                <w:sz w:val="20"/>
                <w:szCs w:val="20"/>
                <w:u w:val="single"/>
              </w:rPr>
              <w:t>период</w:t>
            </w:r>
            <w:r w:rsidRPr="00586309"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 </w:t>
            </w:r>
            <w:r w:rsidRPr="00586309">
              <w:rPr>
                <w:rFonts w:asciiTheme="minorHAnsi" w:hAnsiTheme="minorHAnsi" w:cs="Calibri"/>
                <w:sz w:val="20"/>
                <w:szCs w:val="20"/>
                <w:u w:val="single"/>
              </w:rPr>
              <w:t>добавляется</w:t>
            </w:r>
            <w:r w:rsidRPr="00586309">
              <w:rPr>
                <w:rFonts w:asciiTheme="minorHAnsi" w:hAnsiTheme="minorHAnsi" w:cs="Arial"/>
                <w:sz w:val="20"/>
                <w:szCs w:val="20"/>
                <w:u w:val="single"/>
              </w:rPr>
              <w:t>: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</w:tcPr>
          <w:p w:rsidR="009D5F3F" w:rsidRPr="00A05017" w:rsidRDefault="009D5F3F" w:rsidP="009D5F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5F3F" w:rsidRPr="00FF28F0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6C1304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5F3F" w:rsidRPr="00543F58" w:rsidTr="00C24FE4">
        <w:trPr>
          <w:trHeight w:val="401"/>
        </w:trPr>
        <w:tc>
          <w:tcPr>
            <w:tcW w:w="738" w:type="dxa"/>
            <w:vMerge w:val="restart"/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</w:tcPr>
          <w:p w:rsidR="009D5F3F" w:rsidRPr="00AC1F02" w:rsidRDefault="009D5F3F" w:rsidP="009D5F3F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AC1F02">
              <w:rPr>
                <w:rFonts w:asciiTheme="minorHAnsi" w:hAnsiTheme="minorHAnsi" w:cs="Calibri"/>
                <w:sz w:val="20"/>
                <w:szCs w:val="20"/>
              </w:rPr>
              <w:t xml:space="preserve">Расчистка </w:t>
            </w:r>
            <w:r>
              <w:rPr>
                <w:rFonts w:asciiTheme="minorHAnsi" w:hAnsiTheme="minorHAnsi" w:cs="Calibri"/>
                <w:sz w:val="20"/>
                <w:szCs w:val="20"/>
              </w:rPr>
              <w:t>проходов для движения пешеходов в период интенсивного снегопада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</w:tcPr>
          <w:p w:rsidR="009D5F3F" w:rsidRPr="00A05017" w:rsidRDefault="009D5F3F" w:rsidP="009D5F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снегопад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5F3F" w:rsidRPr="00FF28F0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6C1304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5F3F" w:rsidRPr="00543F58" w:rsidTr="00C24FE4">
        <w:trPr>
          <w:trHeight w:val="517"/>
        </w:trPr>
        <w:tc>
          <w:tcPr>
            <w:tcW w:w="738" w:type="dxa"/>
            <w:vMerge/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</w:tcPr>
          <w:p w:rsidR="009D5F3F" w:rsidRPr="00AC1F02" w:rsidRDefault="009D5F3F" w:rsidP="00C24FE4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Скалывание наледи с тротуар</w:t>
            </w:r>
            <w:r w:rsidR="00C24FE4">
              <w:rPr>
                <w:rFonts w:asciiTheme="minorHAnsi" w:hAnsiTheme="minorHAnsi" w:cs="Calibri"/>
                <w:sz w:val="20"/>
                <w:szCs w:val="20"/>
              </w:rPr>
              <w:t>а</w:t>
            </w:r>
            <w:r>
              <w:rPr>
                <w:rFonts w:asciiTheme="minorHAnsi" w:hAnsiTheme="minorHAnsi" w:cs="Calibri"/>
                <w:sz w:val="20"/>
                <w:szCs w:val="20"/>
              </w:rPr>
              <w:t>, внутрид</w:t>
            </w:r>
            <w:r w:rsidR="00C24FE4">
              <w:rPr>
                <w:rFonts w:asciiTheme="minorHAnsi" w:hAnsiTheme="minorHAnsi" w:cs="Calibri"/>
                <w:sz w:val="20"/>
                <w:szCs w:val="20"/>
              </w:rPr>
              <w:t>омового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п</w:t>
            </w:r>
            <w:r w:rsidR="00C24FE4">
              <w:rPr>
                <w:rFonts w:asciiTheme="minorHAnsi" w:hAnsiTheme="minorHAnsi" w:cs="Calibri"/>
                <w:sz w:val="20"/>
                <w:szCs w:val="20"/>
              </w:rPr>
              <w:t>р</w:t>
            </w:r>
            <w:r>
              <w:rPr>
                <w:rFonts w:asciiTheme="minorHAnsi" w:hAnsiTheme="minorHAnsi" w:cs="Calibri"/>
                <w:sz w:val="20"/>
                <w:szCs w:val="20"/>
              </w:rPr>
              <w:t>оезд</w:t>
            </w:r>
            <w:r w:rsidR="00C24FE4">
              <w:rPr>
                <w:rFonts w:asciiTheme="minorHAnsi" w:hAnsiTheme="minorHAnsi" w:cs="Calibri"/>
                <w:sz w:val="20"/>
                <w:szCs w:val="20"/>
              </w:rPr>
              <w:t>а</w:t>
            </w:r>
            <w:r>
              <w:rPr>
                <w:rFonts w:asciiTheme="minorHAnsi" w:hAnsiTheme="minorHAnsi" w:cs="Calibri"/>
                <w:sz w:val="20"/>
                <w:szCs w:val="20"/>
              </w:rPr>
              <w:t>, отмосток, парков</w:t>
            </w:r>
            <w:r w:rsidR="00C24FE4">
              <w:rPr>
                <w:rFonts w:asciiTheme="minorHAnsi" w:hAnsiTheme="minorHAnsi" w:cs="Calibri"/>
                <w:sz w:val="20"/>
                <w:szCs w:val="20"/>
              </w:rPr>
              <w:t>ки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</w:tcPr>
          <w:p w:rsidR="009D5F3F" w:rsidRPr="00A05017" w:rsidRDefault="009D5F3F" w:rsidP="009D5F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гололёд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5F3F" w:rsidRPr="00FF28F0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6C1304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5F3F" w:rsidRPr="00543F58" w:rsidTr="00C24FE4">
        <w:trPr>
          <w:trHeight w:val="331"/>
        </w:trPr>
        <w:tc>
          <w:tcPr>
            <w:tcW w:w="738" w:type="dxa"/>
            <w:vMerge/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</w:tcPr>
          <w:p w:rsidR="009D5F3F" w:rsidRDefault="009D5F3F" w:rsidP="009D5F3F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Удаление и складирование снега, сколотого льда в специально отведённом месте.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</w:tcPr>
          <w:p w:rsidR="009D5F3F" w:rsidRPr="00A05017" w:rsidRDefault="009D5F3F" w:rsidP="009D5F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ечении суток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5F3F" w:rsidRPr="00FF28F0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6C1304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5F3F" w:rsidRPr="00543F58" w:rsidTr="00C24FE4">
        <w:trPr>
          <w:trHeight w:val="706"/>
        </w:trPr>
        <w:tc>
          <w:tcPr>
            <w:tcW w:w="738" w:type="dxa"/>
            <w:vMerge/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</w:tcPr>
          <w:p w:rsidR="009D5F3F" w:rsidRDefault="009D5F3F" w:rsidP="00C24FE4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Посыпка тротуар</w:t>
            </w:r>
            <w:r w:rsidR="00C24FE4">
              <w:rPr>
                <w:rFonts w:asciiTheme="minorHAnsi" w:hAnsiTheme="minorHAnsi" w:cs="Calibri"/>
                <w:sz w:val="20"/>
                <w:szCs w:val="20"/>
              </w:rPr>
              <w:t>а</w:t>
            </w:r>
            <w:r>
              <w:rPr>
                <w:rFonts w:asciiTheme="minorHAnsi" w:hAnsiTheme="minorHAnsi" w:cs="Calibri"/>
                <w:sz w:val="20"/>
                <w:szCs w:val="20"/>
              </w:rPr>
              <w:t>, внутрид</w:t>
            </w:r>
            <w:r w:rsidR="00C24FE4">
              <w:rPr>
                <w:rFonts w:asciiTheme="minorHAnsi" w:hAnsiTheme="minorHAnsi" w:cs="Calibri"/>
                <w:sz w:val="20"/>
                <w:szCs w:val="20"/>
              </w:rPr>
              <w:t xml:space="preserve">омового </w:t>
            </w:r>
            <w:r>
              <w:rPr>
                <w:rFonts w:asciiTheme="minorHAnsi" w:hAnsiTheme="minorHAnsi" w:cs="Calibri"/>
                <w:sz w:val="20"/>
                <w:szCs w:val="20"/>
              </w:rPr>
              <w:t>п</w:t>
            </w:r>
            <w:r w:rsidR="00C24FE4">
              <w:rPr>
                <w:rFonts w:asciiTheme="minorHAnsi" w:hAnsiTheme="minorHAnsi" w:cs="Calibri"/>
                <w:sz w:val="20"/>
                <w:szCs w:val="20"/>
              </w:rPr>
              <w:t>ро</w:t>
            </w:r>
            <w:r>
              <w:rPr>
                <w:rFonts w:asciiTheme="minorHAnsi" w:hAnsiTheme="minorHAnsi" w:cs="Calibri"/>
                <w:sz w:val="20"/>
                <w:szCs w:val="20"/>
              </w:rPr>
              <w:t>езд</w:t>
            </w:r>
            <w:r w:rsidR="00C24FE4">
              <w:rPr>
                <w:rFonts w:asciiTheme="minorHAnsi" w:hAnsiTheme="minorHAnsi" w:cs="Calibri"/>
                <w:sz w:val="20"/>
                <w:szCs w:val="20"/>
              </w:rPr>
              <w:t>а,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контейнерных площадок, парковок противогололёдными составами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</w:tcPr>
          <w:p w:rsidR="009D5F3F" w:rsidRDefault="009D5F3F" w:rsidP="009D5F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6928">
              <w:rPr>
                <w:sz w:val="18"/>
                <w:szCs w:val="18"/>
              </w:rPr>
              <w:t xml:space="preserve">с 7.00 </w:t>
            </w:r>
          </w:p>
          <w:p w:rsidR="009D5F3F" w:rsidRPr="00796928" w:rsidRDefault="009D5F3F" w:rsidP="009D5F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6928">
              <w:rPr>
                <w:sz w:val="18"/>
                <w:szCs w:val="18"/>
              </w:rPr>
              <w:t>при гололедиц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5F3F" w:rsidRPr="00FF28F0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6C1304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5F3F" w:rsidRPr="00543F58" w:rsidTr="00C24FE4">
        <w:trPr>
          <w:trHeight w:val="345"/>
        </w:trPr>
        <w:tc>
          <w:tcPr>
            <w:tcW w:w="738" w:type="dxa"/>
          </w:tcPr>
          <w:p w:rsidR="009D5F3F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.3</w:t>
            </w:r>
          </w:p>
        </w:tc>
        <w:tc>
          <w:tcPr>
            <w:tcW w:w="8618" w:type="dxa"/>
            <w:gridSpan w:val="3"/>
            <w:tcBorders>
              <w:right w:val="single" w:sz="4" w:space="0" w:color="auto"/>
            </w:tcBorders>
          </w:tcPr>
          <w:p w:rsidR="009D5F3F" w:rsidRPr="00A05017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E3348">
              <w:rPr>
                <w:rFonts w:asciiTheme="minorHAnsi" w:hAnsiTheme="minorHAnsi" w:cs="Calibri"/>
                <w:b/>
                <w:sz w:val="20"/>
                <w:szCs w:val="20"/>
              </w:rPr>
              <w:t>Благоустройство придомовой территории</w:t>
            </w:r>
          </w:p>
        </w:tc>
        <w:tc>
          <w:tcPr>
            <w:tcW w:w="709" w:type="dxa"/>
          </w:tcPr>
          <w:p w:rsidR="009D5F3F" w:rsidRPr="00D77C77" w:rsidRDefault="009D5F3F" w:rsidP="007C20C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77C77">
              <w:rPr>
                <w:rFonts w:asciiTheme="minorHAnsi" w:hAnsiTheme="minorHAnsi" w:cs="Arial"/>
                <w:sz w:val="20"/>
                <w:szCs w:val="20"/>
              </w:rPr>
              <w:t>0,</w:t>
            </w:r>
            <w:r w:rsidR="007C20CC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6C1304" w:rsidRDefault="00710B4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,6</w:t>
            </w:r>
          </w:p>
        </w:tc>
      </w:tr>
      <w:tr w:rsidR="009D5F3F" w:rsidRPr="00543F58" w:rsidTr="00C24FE4">
        <w:trPr>
          <w:trHeight w:val="320"/>
        </w:trPr>
        <w:tc>
          <w:tcPr>
            <w:tcW w:w="738" w:type="dxa"/>
            <w:vMerge w:val="restart"/>
          </w:tcPr>
          <w:p w:rsidR="009D5F3F" w:rsidRPr="00F6761E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7088" w:type="dxa"/>
            <w:gridSpan w:val="2"/>
          </w:tcPr>
          <w:p w:rsidR="009D5F3F" w:rsidRDefault="009D5F3F" w:rsidP="009D5F3F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Сезонный осмотр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D5F3F" w:rsidRPr="008358F2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sz w:val="18"/>
                <w:szCs w:val="18"/>
              </w:rPr>
              <w:t>2 раза в год</w:t>
            </w:r>
          </w:p>
        </w:tc>
        <w:tc>
          <w:tcPr>
            <w:tcW w:w="709" w:type="dxa"/>
          </w:tcPr>
          <w:p w:rsidR="009D5F3F" w:rsidRPr="00D77C77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6C1304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5F3F" w:rsidRPr="00543F58" w:rsidTr="00C24FE4">
        <w:trPr>
          <w:trHeight w:val="320"/>
        </w:trPr>
        <w:tc>
          <w:tcPr>
            <w:tcW w:w="738" w:type="dxa"/>
            <w:vMerge/>
          </w:tcPr>
          <w:p w:rsidR="009D5F3F" w:rsidRPr="00F6761E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7088" w:type="dxa"/>
            <w:gridSpan w:val="2"/>
          </w:tcPr>
          <w:p w:rsidR="009D5F3F" w:rsidRDefault="009D5F3F" w:rsidP="009D5F3F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Санитарная о</w:t>
            </w:r>
            <w:r w:rsidRPr="00586309">
              <w:rPr>
                <w:rFonts w:asciiTheme="minorHAnsi" w:hAnsiTheme="minorHAnsi" w:cs="Calibri"/>
                <w:sz w:val="20"/>
                <w:szCs w:val="20"/>
              </w:rPr>
              <w:t>брезка</w:t>
            </w:r>
            <w:r w:rsidRPr="0058630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86309">
              <w:rPr>
                <w:rFonts w:asciiTheme="minorHAnsi" w:hAnsiTheme="minorHAnsi" w:cs="Calibri"/>
                <w:sz w:val="20"/>
                <w:szCs w:val="20"/>
              </w:rPr>
              <w:t>и</w:t>
            </w:r>
            <w:r w:rsidRPr="0058630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86309">
              <w:rPr>
                <w:rFonts w:asciiTheme="minorHAnsi" w:hAnsiTheme="minorHAnsi" w:cs="Calibri"/>
                <w:sz w:val="20"/>
                <w:szCs w:val="20"/>
              </w:rPr>
              <w:t>спил</w:t>
            </w:r>
            <w:r w:rsidRPr="0058630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86309">
              <w:rPr>
                <w:rFonts w:asciiTheme="minorHAnsi" w:hAnsiTheme="minorHAnsi" w:cs="Calibri"/>
                <w:sz w:val="20"/>
                <w:szCs w:val="20"/>
              </w:rPr>
              <w:t>аварийных</w:t>
            </w:r>
            <w:r w:rsidRPr="0058630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86309">
              <w:rPr>
                <w:rFonts w:asciiTheme="minorHAnsi" w:hAnsiTheme="minorHAnsi" w:cs="Calibri"/>
                <w:sz w:val="20"/>
                <w:szCs w:val="20"/>
              </w:rPr>
              <w:t>деревьев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D5F3F" w:rsidRPr="008358F2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358F2">
              <w:rPr>
                <w:rFonts w:asciiTheme="minorHAnsi" w:hAnsiTheme="minorHAnsi" w:cs="Arial"/>
                <w:sz w:val="16"/>
                <w:szCs w:val="16"/>
              </w:rPr>
              <w:t>апрель-сентябрь</w:t>
            </w:r>
          </w:p>
        </w:tc>
        <w:tc>
          <w:tcPr>
            <w:tcW w:w="709" w:type="dxa"/>
          </w:tcPr>
          <w:p w:rsidR="009D5F3F" w:rsidRPr="00D77C77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6C1304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5F3F" w:rsidRPr="00543F58" w:rsidTr="00C24FE4">
        <w:trPr>
          <w:trHeight w:val="127"/>
        </w:trPr>
        <w:tc>
          <w:tcPr>
            <w:tcW w:w="738" w:type="dxa"/>
            <w:vMerge/>
          </w:tcPr>
          <w:p w:rsidR="009D5F3F" w:rsidRPr="00F6761E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7088" w:type="dxa"/>
            <w:gridSpan w:val="2"/>
          </w:tcPr>
          <w:p w:rsidR="009D5F3F" w:rsidRPr="00586309" w:rsidRDefault="009D5F3F" w:rsidP="009D5F3F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  <w:r w:rsidRPr="003F01ED">
              <w:rPr>
                <w:rFonts w:asciiTheme="minorHAnsi" w:hAnsiTheme="minorHAnsi" w:cs="Calibri"/>
                <w:sz w:val="20"/>
                <w:szCs w:val="20"/>
              </w:rPr>
              <w:t>Побелка и окапывание деревьев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D5F3F" w:rsidRPr="008358F2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358F2">
              <w:rPr>
                <w:rFonts w:asciiTheme="minorHAnsi" w:hAnsiTheme="minorHAnsi" w:cs="Arial"/>
                <w:sz w:val="16"/>
                <w:szCs w:val="16"/>
              </w:rPr>
              <w:t>май</w:t>
            </w:r>
          </w:p>
        </w:tc>
        <w:tc>
          <w:tcPr>
            <w:tcW w:w="709" w:type="dxa"/>
          </w:tcPr>
          <w:p w:rsidR="009D5F3F" w:rsidRPr="00D77C77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6C1304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5F3F" w:rsidRPr="00543F58" w:rsidTr="00C24FE4">
        <w:trPr>
          <w:trHeight w:val="263"/>
        </w:trPr>
        <w:tc>
          <w:tcPr>
            <w:tcW w:w="738" w:type="dxa"/>
            <w:vMerge/>
          </w:tcPr>
          <w:p w:rsidR="009D5F3F" w:rsidRPr="00F6761E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7088" w:type="dxa"/>
            <w:gridSpan w:val="2"/>
          </w:tcPr>
          <w:p w:rsidR="009D5F3F" w:rsidRPr="00586309" w:rsidRDefault="00AB6879" w:rsidP="00AB6879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П</w:t>
            </w:r>
            <w:r w:rsidR="009D5F3F" w:rsidRPr="003F01ED">
              <w:rPr>
                <w:rFonts w:asciiTheme="minorHAnsi" w:hAnsiTheme="minorHAnsi" w:cs="Calibri"/>
                <w:sz w:val="20"/>
                <w:szCs w:val="20"/>
              </w:rPr>
              <w:t>олив зелёны</w:t>
            </w:r>
            <w:r w:rsidR="009D5F3F">
              <w:rPr>
                <w:rFonts w:asciiTheme="minorHAnsi" w:hAnsiTheme="minorHAnsi" w:cs="Calibri"/>
                <w:sz w:val="20"/>
                <w:szCs w:val="20"/>
              </w:rPr>
              <w:t>х</w:t>
            </w:r>
            <w:r w:rsidR="009D5F3F" w:rsidRPr="003F01ED">
              <w:rPr>
                <w:rFonts w:asciiTheme="minorHAnsi" w:hAnsiTheme="minorHAnsi" w:cs="Calibri"/>
                <w:sz w:val="20"/>
                <w:szCs w:val="20"/>
              </w:rPr>
              <w:t xml:space="preserve"> насаждени</w:t>
            </w:r>
            <w:r w:rsidR="009D5F3F">
              <w:rPr>
                <w:rFonts w:asciiTheme="minorHAnsi" w:hAnsiTheme="minorHAnsi" w:cs="Calibri"/>
                <w:sz w:val="20"/>
                <w:szCs w:val="20"/>
              </w:rPr>
              <w:t>й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D5F3F" w:rsidRPr="008358F2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358F2">
              <w:rPr>
                <w:rFonts w:asciiTheme="minorHAnsi" w:hAnsiTheme="minorHAnsi" w:cs="Arial"/>
                <w:sz w:val="16"/>
                <w:szCs w:val="16"/>
              </w:rPr>
              <w:t>апрель-сентябрь</w:t>
            </w:r>
          </w:p>
        </w:tc>
        <w:tc>
          <w:tcPr>
            <w:tcW w:w="709" w:type="dxa"/>
          </w:tcPr>
          <w:p w:rsidR="009D5F3F" w:rsidRPr="00D77C77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6C1304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5F3F" w:rsidRPr="00543F58" w:rsidTr="00C24FE4">
        <w:trPr>
          <w:trHeight w:val="546"/>
        </w:trPr>
        <w:tc>
          <w:tcPr>
            <w:tcW w:w="738" w:type="dxa"/>
            <w:vMerge/>
          </w:tcPr>
          <w:p w:rsidR="009D5F3F" w:rsidRPr="00F6761E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7088" w:type="dxa"/>
            <w:gridSpan w:val="2"/>
          </w:tcPr>
          <w:p w:rsidR="009D5F3F" w:rsidRPr="00586309" w:rsidRDefault="009D5F3F" w:rsidP="009D5F3F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  <w:r w:rsidRPr="005A0610">
              <w:rPr>
                <w:rFonts w:asciiTheme="minorHAnsi" w:hAnsiTheme="minorHAnsi" w:cs="Calibri"/>
                <w:sz w:val="20"/>
                <w:szCs w:val="20"/>
              </w:rPr>
              <w:t>Ремонт</w:t>
            </w:r>
            <w:r>
              <w:rPr>
                <w:rFonts w:asciiTheme="minorHAnsi" w:hAnsiTheme="minorHAnsi" w:cs="Calibri"/>
                <w:b/>
              </w:rPr>
              <w:t xml:space="preserve"> </w:t>
            </w:r>
            <w:r w:rsidRPr="00CC5EC9">
              <w:rPr>
                <w:rFonts w:asciiTheme="minorHAnsi" w:hAnsiTheme="minorHAnsi" w:cs="Calibri"/>
                <w:sz w:val="20"/>
                <w:szCs w:val="20"/>
              </w:rPr>
              <w:t>малых архитектурных форм</w:t>
            </w:r>
            <w:r w:rsidRPr="003F01ED">
              <w:rPr>
                <w:rFonts w:asciiTheme="minorHAnsi" w:hAnsiTheme="minorHAnsi" w:cs="Calibri"/>
                <w:sz w:val="20"/>
                <w:szCs w:val="20"/>
              </w:rPr>
              <w:t xml:space="preserve"> на детских площадках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и площадках отдыха взрослых, ограждений.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D5F3F" w:rsidRPr="008358F2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358F2">
              <w:rPr>
                <w:rFonts w:asciiTheme="minorHAnsi" w:hAnsiTheme="minorHAnsi" w:cs="Arial"/>
                <w:sz w:val="16"/>
                <w:szCs w:val="16"/>
              </w:rPr>
              <w:t>апрель-сентябрь</w:t>
            </w:r>
          </w:p>
        </w:tc>
        <w:tc>
          <w:tcPr>
            <w:tcW w:w="709" w:type="dxa"/>
          </w:tcPr>
          <w:p w:rsidR="009D5F3F" w:rsidRPr="00D77C77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6C1304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5F3F" w:rsidRPr="00543F58" w:rsidTr="00C24FE4">
        <w:trPr>
          <w:trHeight w:val="427"/>
        </w:trPr>
        <w:tc>
          <w:tcPr>
            <w:tcW w:w="738" w:type="dxa"/>
            <w:vMerge/>
          </w:tcPr>
          <w:p w:rsidR="009D5F3F" w:rsidRPr="00F6761E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7088" w:type="dxa"/>
            <w:gridSpan w:val="2"/>
          </w:tcPr>
          <w:p w:rsidR="009D5F3F" w:rsidRPr="00586309" w:rsidRDefault="009D5F3F" w:rsidP="009D5F3F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  <w:r w:rsidRPr="003F01ED">
              <w:rPr>
                <w:rFonts w:asciiTheme="minorHAnsi" w:hAnsiTheme="minorHAnsi" w:cs="Calibri"/>
                <w:sz w:val="20"/>
                <w:szCs w:val="20"/>
              </w:rPr>
              <w:t xml:space="preserve">Покраска </w:t>
            </w:r>
            <w:r>
              <w:rPr>
                <w:rFonts w:asciiTheme="minorHAnsi" w:hAnsiTheme="minorHAnsi" w:cs="Calibri"/>
                <w:sz w:val="20"/>
                <w:szCs w:val="20"/>
              </w:rPr>
              <w:t>малых архитектурных форм</w:t>
            </w:r>
            <w:r w:rsidRPr="003F01ED">
              <w:rPr>
                <w:rFonts w:asciiTheme="minorHAnsi" w:hAnsiTheme="minorHAnsi" w:cs="Calibri"/>
                <w:sz w:val="20"/>
                <w:szCs w:val="20"/>
              </w:rPr>
              <w:t xml:space="preserve"> на детских площадках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и площадках отдыха взрослых, </w:t>
            </w:r>
            <w:r w:rsidRPr="003F01ED">
              <w:rPr>
                <w:rFonts w:asciiTheme="minorHAnsi" w:hAnsiTheme="minorHAnsi" w:cs="Calibri"/>
                <w:sz w:val="20"/>
                <w:szCs w:val="20"/>
              </w:rPr>
              <w:t>бордюров</w:t>
            </w:r>
            <w:r>
              <w:rPr>
                <w:rFonts w:asciiTheme="minorHAnsi" w:hAnsiTheme="minorHAnsi" w:cs="Calibri"/>
                <w:sz w:val="20"/>
                <w:szCs w:val="20"/>
              </w:rPr>
              <w:t>, ограждений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D5F3F" w:rsidRPr="008358F2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358F2">
              <w:rPr>
                <w:rFonts w:asciiTheme="minorHAnsi" w:hAnsiTheme="minorHAnsi" w:cs="Arial"/>
                <w:sz w:val="16"/>
                <w:szCs w:val="16"/>
              </w:rPr>
              <w:t>апрель-сентябрь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5F3F" w:rsidRPr="00D77C77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6C1304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5F3F" w:rsidRPr="00543F58" w:rsidTr="00C24FE4">
        <w:trPr>
          <w:trHeight w:val="313"/>
        </w:trPr>
        <w:tc>
          <w:tcPr>
            <w:tcW w:w="738" w:type="dxa"/>
            <w:vMerge/>
          </w:tcPr>
          <w:p w:rsidR="009D5F3F" w:rsidRPr="00F6761E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7088" w:type="dxa"/>
            <w:gridSpan w:val="2"/>
          </w:tcPr>
          <w:p w:rsidR="009D5F3F" w:rsidRPr="00586309" w:rsidRDefault="009D5F3F" w:rsidP="009D5F3F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  <w:r w:rsidRPr="003F01ED">
              <w:rPr>
                <w:rFonts w:asciiTheme="minorHAnsi" w:hAnsiTheme="minorHAnsi" w:cs="Calibri"/>
                <w:sz w:val="20"/>
                <w:szCs w:val="20"/>
              </w:rPr>
              <w:t>Укос дикорастущей травы на придомовой территории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D5F3F" w:rsidRPr="008358F2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358F2">
              <w:rPr>
                <w:rFonts w:asciiTheme="minorHAnsi" w:hAnsiTheme="minorHAnsi" w:cs="Arial"/>
                <w:sz w:val="16"/>
                <w:szCs w:val="16"/>
              </w:rPr>
              <w:t>апрель-сентябрь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5F3F" w:rsidRPr="00D77C77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6C1304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5F3F" w:rsidRPr="00543F58" w:rsidTr="00C24FE4">
        <w:trPr>
          <w:trHeight w:val="271"/>
        </w:trPr>
        <w:tc>
          <w:tcPr>
            <w:tcW w:w="738" w:type="dxa"/>
            <w:vMerge/>
          </w:tcPr>
          <w:p w:rsidR="009D5F3F" w:rsidRPr="00F6761E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7088" w:type="dxa"/>
            <w:gridSpan w:val="2"/>
          </w:tcPr>
          <w:p w:rsidR="009D5F3F" w:rsidRPr="00586309" w:rsidRDefault="009D5F3F" w:rsidP="009D5F3F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  <w:r w:rsidRPr="003F01ED">
              <w:rPr>
                <w:rFonts w:asciiTheme="minorHAnsi" w:hAnsiTheme="minorHAnsi" w:cs="Calibri"/>
                <w:sz w:val="20"/>
                <w:szCs w:val="20"/>
              </w:rPr>
              <w:t>Доставка песка для детской площадки, чернозёма для клумб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D5F3F" w:rsidRPr="008358F2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358F2">
              <w:rPr>
                <w:rFonts w:asciiTheme="minorHAnsi" w:hAnsiTheme="minorHAnsi" w:cs="Arial"/>
                <w:sz w:val="16"/>
                <w:szCs w:val="16"/>
              </w:rPr>
              <w:t>ма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5F3F" w:rsidRPr="00D77C77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6C1304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5F3F" w:rsidRPr="00543F58" w:rsidTr="00C24FE4">
        <w:trPr>
          <w:trHeight w:val="279"/>
        </w:trPr>
        <w:tc>
          <w:tcPr>
            <w:tcW w:w="738" w:type="dxa"/>
            <w:vMerge/>
          </w:tcPr>
          <w:p w:rsidR="009D5F3F" w:rsidRPr="00F6761E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7088" w:type="dxa"/>
            <w:gridSpan w:val="2"/>
          </w:tcPr>
          <w:p w:rsidR="009D5F3F" w:rsidRPr="005A0610" w:rsidRDefault="009D5F3F" w:rsidP="00E63701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Вывоз мусора 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D5F3F" w:rsidRPr="008358F2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358F2">
              <w:rPr>
                <w:rFonts w:asciiTheme="minorHAnsi" w:hAnsiTheme="minorHAnsi" w:cs="Arial"/>
                <w:sz w:val="16"/>
                <w:szCs w:val="16"/>
              </w:rPr>
              <w:t>апрель-сентябрь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5F3F" w:rsidRPr="00D77C77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6C1304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5F3F" w:rsidRPr="00543F58" w:rsidTr="00C24FE4">
        <w:trPr>
          <w:trHeight w:val="373"/>
        </w:trPr>
        <w:tc>
          <w:tcPr>
            <w:tcW w:w="738" w:type="dxa"/>
            <w:vMerge w:val="restart"/>
          </w:tcPr>
          <w:p w:rsidR="009D5F3F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8618" w:type="dxa"/>
            <w:gridSpan w:val="3"/>
            <w:tcBorders>
              <w:right w:val="single" w:sz="4" w:space="0" w:color="auto"/>
            </w:tcBorders>
          </w:tcPr>
          <w:p w:rsidR="009D5F3F" w:rsidRPr="00A05017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E3348">
              <w:rPr>
                <w:b/>
                <w:bCs/>
                <w:color w:val="000000"/>
                <w:sz w:val="20"/>
                <w:szCs w:val="20"/>
              </w:rPr>
              <w:t>Работы по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ремонту</w:t>
            </w:r>
            <w:r w:rsidRPr="004E3348">
              <w:rPr>
                <w:b/>
                <w:bCs/>
                <w:color w:val="000000"/>
                <w:sz w:val="20"/>
                <w:szCs w:val="20"/>
              </w:rPr>
              <w:t xml:space="preserve"> общего имущества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5F3F" w:rsidRPr="00D77C77" w:rsidRDefault="003B1D09" w:rsidP="007C20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7C77">
              <w:rPr>
                <w:sz w:val="20"/>
                <w:szCs w:val="20"/>
              </w:rPr>
              <w:t>1,</w:t>
            </w:r>
            <w:r w:rsidR="00C24E4E">
              <w:rPr>
                <w:sz w:val="20"/>
                <w:szCs w:val="20"/>
              </w:rPr>
              <w:t>45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6C1304" w:rsidRDefault="00C24E4E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8,9</w:t>
            </w:r>
          </w:p>
        </w:tc>
      </w:tr>
      <w:tr w:rsidR="009D5F3F" w:rsidRPr="00543F58" w:rsidTr="00C24FE4">
        <w:trPr>
          <w:trHeight w:val="265"/>
        </w:trPr>
        <w:tc>
          <w:tcPr>
            <w:tcW w:w="738" w:type="dxa"/>
            <w:vMerge/>
          </w:tcPr>
          <w:p w:rsidR="009D5F3F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88" w:type="dxa"/>
            <w:gridSpan w:val="2"/>
          </w:tcPr>
          <w:p w:rsidR="009D5F3F" w:rsidRPr="00B7719A" w:rsidRDefault="009D5F3F" w:rsidP="009D5F3F">
            <w:pPr>
              <w:tabs>
                <w:tab w:val="left" w:pos="675"/>
              </w:tabs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Сезонный осмотр общего имущества 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D5F3F" w:rsidRPr="00A05017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 раза в год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5F3F" w:rsidRPr="00D77C77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6C1304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5F3F" w:rsidRPr="00543F58" w:rsidTr="00C24FE4">
        <w:trPr>
          <w:trHeight w:val="265"/>
        </w:trPr>
        <w:tc>
          <w:tcPr>
            <w:tcW w:w="738" w:type="dxa"/>
            <w:vMerge/>
          </w:tcPr>
          <w:p w:rsidR="009D5F3F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88" w:type="dxa"/>
            <w:gridSpan w:val="2"/>
          </w:tcPr>
          <w:p w:rsidR="009D5F3F" w:rsidRDefault="009D5F3F" w:rsidP="009D5F3F">
            <w:pPr>
              <w:tabs>
                <w:tab w:val="left" w:pos="675"/>
              </w:tabs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Расходы на ремонт общего имущества 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D5F3F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Согласно акта осмотр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5F3F" w:rsidRPr="00D77C77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6C1304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5F3F" w:rsidRPr="00543F58" w:rsidTr="00C24FE4">
        <w:trPr>
          <w:trHeight w:val="275"/>
        </w:trPr>
        <w:tc>
          <w:tcPr>
            <w:tcW w:w="738" w:type="dxa"/>
          </w:tcPr>
          <w:p w:rsidR="009D5F3F" w:rsidRPr="00586309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8618" w:type="dxa"/>
            <w:gridSpan w:val="3"/>
            <w:tcBorders>
              <w:right w:val="single" w:sz="4" w:space="0" w:color="auto"/>
            </w:tcBorders>
          </w:tcPr>
          <w:p w:rsidR="009D5F3F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23AB4">
              <w:rPr>
                <w:b/>
                <w:bCs/>
                <w:color w:val="000000"/>
                <w:sz w:val="20"/>
                <w:szCs w:val="20"/>
              </w:rPr>
              <w:t>Работы по содержанию помещений, входящих в состав общего имуществ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5F3F" w:rsidRPr="00D77C77" w:rsidRDefault="009D5F3F" w:rsidP="007C20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7C77">
              <w:rPr>
                <w:sz w:val="20"/>
                <w:szCs w:val="20"/>
              </w:rPr>
              <w:t>1,</w:t>
            </w:r>
            <w:r w:rsidR="00364897">
              <w:rPr>
                <w:sz w:val="20"/>
                <w:szCs w:val="20"/>
              </w:rPr>
              <w:t>4</w:t>
            </w:r>
            <w:r w:rsidR="00C24E4E"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6C1304" w:rsidRDefault="00C24E4E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8,9</w:t>
            </w:r>
          </w:p>
        </w:tc>
      </w:tr>
      <w:tr w:rsidR="009D5F3F" w:rsidRPr="00543F58" w:rsidTr="00C24FE4">
        <w:trPr>
          <w:trHeight w:val="341"/>
        </w:trPr>
        <w:tc>
          <w:tcPr>
            <w:tcW w:w="738" w:type="dxa"/>
          </w:tcPr>
          <w:p w:rsidR="009D5F3F" w:rsidRPr="00586309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.1</w:t>
            </w:r>
          </w:p>
        </w:tc>
        <w:tc>
          <w:tcPr>
            <w:tcW w:w="7088" w:type="dxa"/>
            <w:gridSpan w:val="2"/>
          </w:tcPr>
          <w:p w:rsidR="009D5F3F" w:rsidRPr="00686C0A" w:rsidRDefault="009D5F3F" w:rsidP="009D5F3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6C0A">
              <w:rPr>
                <w:bCs/>
                <w:color w:val="000000"/>
                <w:sz w:val="18"/>
                <w:szCs w:val="18"/>
              </w:rPr>
              <w:t xml:space="preserve">Работы по уборке </w:t>
            </w:r>
            <w:r w:rsidRPr="00686C0A">
              <w:rPr>
                <w:bCs/>
                <w:color w:val="000000"/>
                <w:sz w:val="18"/>
                <w:szCs w:val="18"/>
                <w:u w:val="single"/>
              </w:rPr>
              <w:t>горизонтальных</w:t>
            </w:r>
            <w:r w:rsidRPr="00686C0A">
              <w:rPr>
                <w:bCs/>
                <w:color w:val="000000"/>
                <w:sz w:val="18"/>
                <w:szCs w:val="18"/>
              </w:rPr>
              <w:t xml:space="preserve"> поверхностей мест общего пользования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D5F3F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5F3F" w:rsidRPr="00FF28F0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6C1304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5F3F" w:rsidRPr="00543F58" w:rsidTr="00C24FE4">
        <w:trPr>
          <w:trHeight w:val="412"/>
        </w:trPr>
        <w:tc>
          <w:tcPr>
            <w:tcW w:w="738" w:type="dxa"/>
            <w:vMerge w:val="restart"/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</w:tcPr>
          <w:p w:rsidR="009D5F3F" w:rsidRPr="005A0610" w:rsidRDefault="009D5F3F" w:rsidP="009D5F3F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Подметание лестничных площадок, маршей 1 и 2 этажа и территории входной группы жилого дом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D5F3F" w:rsidRPr="00A05017" w:rsidRDefault="00C24FE4" w:rsidP="009D5F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D5F3F">
              <w:rPr>
                <w:sz w:val="18"/>
                <w:szCs w:val="18"/>
              </w:rPr>
              <w:t xml:space="preserve"> раз в неделю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5F3F" w:rsidRPr="00FF28F0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6C1304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5F3F" w:rsidRPr="00543F58" w:rsidTr="00C24FE4">
        <w:trPr>
          <w:trHeight w:val="412"/>
        </w:trPr>
        <w:tc>
          <w:tcPr>
            <w:tcW w:w="738" w:type="dxa"/>
            <w:vMerge/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</w:tcPr>
          <w:p w:rsidR="009D5F3F" w:rsidRDefault="00C24FE4" w:rsidP="00C24FE4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Мытьё</w:t>
            </w:r>
            <w:r w:rsidR="009D5F3F">
              <w:rPr>
                <w:rFonts w:asciiTheme="minorHAnsi" w:hAnsiTheme="minorHAnsi" w:cs="Calibri"/>
                <w:sz w:val="20"/>
                <w:szCs w:val="20"/>
              </w:rPr>
              <w:t xml:space="preserve"> лестничных площадок, маршей 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с 9 по 1 этаж </w:t>
            </w:r>
            <w:r w:rsidR="009D5F3F">
              <w:rPr>
                <w:rFonts w:asciiTheme="minorHAnsi" w:hAnsiTheme="minorHAnsi" w:cs="Calibri"/>
                <w:sz w:val="20"/>
                <w:szCs w:val="20"/>
              </w:rPr>
              <w:t>и территории входной группы жилого дом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D5F3F" w:rsidRPr="00A05017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неделю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5F3F" w:rsidRPr="00FF28F0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6C1304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5F3F" w:rsidRPr="00543F58" w:rsidTr="00C24FE4">
        <w:trPr>
          <w:trHeight w:val="347"/>
        </w:trPr>
        <w:tc>
          <w:tcPr>
            <w:tcW w:w="738" w:type="dxa"/>
            <w:vMerge/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bookmarkStart w:id="0" w:name="_GoBack" w:colFirst="2" w:colLast="2"/>
          </w:p>
        </w:tc>
        <w:tc>
          <w:tcPr>
            <w:tcW w:w="7088" w:type="dxa"/>
            <w:gridSpan w:val="2"/>
          </w:tcPr>
          <w:p w:rsidR="009D5F3F" w:rsidRPr="005A0610" w:rsidRDefault="009D5F3F" w:rsidP="009D5F3F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Сбор и перемещение мелкого бытового мусора и смета в мусорные контейнеры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D5F3F" w:rsidRPr="00A05017" w:rsidRDefault="00673054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D5F3F">
              <w:rPr>
                <w:sz w:val="18"/>
                <w:szCs w:val="18"/>
              </w:rPr>
              <w:t xml:space="preserve"> раз в неделю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5F3F" w:rsidRPr="00FF28F0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6C1304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bookmarkEnd w:id="0"/>
      <w:tr w:rsidR="009D5F3F" w:rsidRPr="00543F58" w:rsidTr="00C24FE4">
        <w:trPr>
          <w:trHeight w:val="269"/>
        </w:trPr>
        <w:tc>
          <w:tcPr>
            <w:tcW w:w="738" w:type="dxa"/>
            <w:vMerge/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</w:tcPr>
          <w:p w:rsidR="009D5F3F" w:rsidRPr="005A0610" w:rsidRDefault="00673054" w:rsidP="00673054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Влажная</w:t>
            </w:r>
            <w:r w:rsidR="009D5F3F">
              <w:rPr>
                <w:rFonts w:asciiTheme="minorHAnsi" w:hAnsiTheme="minorHAnsi" w:cs="Calibri"/>
                <w:sz w:val="20"/>
                <w:szCs w:val="20"/>
              </w:rPr>
              <w:t xml:space="preserve"> уборка кабины лифт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D5F3F" w:rsidRPr="00A05017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2 раза в неделю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5F3F" w:rsidRPr="00FF28F0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6C1304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5F3F" w:rsidRPr="00543F58" w:rsidTr="00C24FE4">
        <w:trPr>
          <w:trHeight w:val="511"/>
        </w:trPr>
        <w:tc>
          <w:tcPr>
            <w:tcW w:w="738" w:type="dxa"/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</w:p>
        </w:tc>
        <w:tc>
          <w:tcPr>
            <w:tcW w:w="7088" w:type="dxa"/>
            <w:gridSpan w:val="2"/>
          </w:tcPr>
          <w:p w:rsidR="009D5F3F" w:rsidRPr="00686C0A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86C0A">
              <w:rPr>
                <w:rFonts w:asciiTheme="minorHAnsi" w:hAnsiTheme="minorHAnsi" w:cs="Calibri"/>
                <w:sz w:val="18"/>
                <w:szCs w:val="18"/>
              </w:rPr>
              <w:t xml:space="preserve">Работы по уборке </w:t>
            </w:r>
            <w:r w:rsidRPr="00686C0A">
              <w:rPr>
                <w:rFonts w:asciiTheme="minorHAnsi" w:hAnsiTheme="minorHAnsi" w:cs="Calibri"/>
                <w:sz w:val="18"/>
                <w:szCs w:val="18"/>
                <w:u w:val="single"/>
              </w:rPr>
              <w:t>вертикальных</w:t>
            </w:r>
            <w:r w:rsidRPr="00686C0A">
              <w:rPr>
                <w:rFonts w:asciiTheme="minorHAnsi" w:hAnsiTheme="minorHAnsi" w:cs="Calibri"/>
                <w:sz w:val="18"/>
                <w:szCs w:val="18"/>
              </w:rPr>
              <w:t xml:space="preserve"> поверхностей и элементов обустройства мест общего пользования жилого дом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D5F3F" w:rsidRPr="00A05017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5F3F" w:rsidRPr="00FF28F0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6C1304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5F3F" w:rsidRPr="00543F58" w:rsidTr="00C24FE4">
        <w:tc>
          <w:tcPr>
            <w:tcW w:w="738" w:type="dxa"/>
            <w:vMerge w:val="restart"/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</w:tcPr>
          <w:p w:rsidR="009D5F3F" w:rsidRPr="005A0610" w:rsidRDefault="009D5F3F" w:rsidP="009D5F3F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Удаление локальных загрязнений с поверхности стен и окон жилого дом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D5F3F" w:rsidRPr="00A05017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05017">
              <w:rPr>
                <w:rFonts w:asciiTheme="minorHAnsi" w:hAnsiTheme="minorHAnsi" w:cs="Arial"/>
                <w:sz w:val="18"/>
                <w:szCs w:val="18"/>
              </w:rPr>
              <w:t>Еженедельно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5F3F" w:rsidRPr="00543F58" w:rsidTr="00C24FE4">
        <w:trPr>
          <w:trHeight w:val="412"/>
        </w:trPr>
        <w:tc>
          <w:tcPr>
            <w:tcW w:w="738" w:type="dxa"/>
            <w:vMerge/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</w:tcPr>
          <w:p w:rsidR="009D5F3F" w:rsidRPr="005A0610" w:rsidRDefault="009D5F3F" w:rsidP="009D5F3F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Влажная уборка стен и потолков мест общего пользования жилого дом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D5F3F" w:rsidRPr="00A05017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05017">
              <w:rPr>
                <w:rFonts w:asciiTheme="minorHAnsi" w:hAnsiTheme="minorHAnsi" w:cs="Arial"/>
                <w:sz w:val="18"/>
                <w:szCs w:val="18"/>
              </w:rPr>
              <w:t xml:space="preserve">1 раз в </w:t>
            </w:r>
          </w:p>
          <w:p w:rsidR="009D5F3F" w:rsidRPr="00A05017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05017">
              <w:rPr>
                <w:rFonts w:asciiTheme="minorHAnsi" w:hAnsiTheme="minorHAnsi" w:cs="Arial"/>
                <w:sz w:val="18"/>
                <w:szCs w:val="18"/>
              </w:rPr>
              <w:t xml:space="preserve">6 месяцев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5F3F" w:rsidRPr="00543F58" w:rsidTr="00C24FE4">
        <w:tc>
          <w:tcPr>
            <w:tcW w:w="738" w:type="dxa"/>
            <w:vMerge/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</w:tcPr>
          <w:p w:rsidR="009D5F3F" w:rsidRPr="005A0610" w:rsidRDefault="009D5F3F" w:rsidP="009D5F3F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Помывка внешней и внутренней поверхности окон, расположенных в местах общего пользования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D5F3F" w:rsidRPr="00A05017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05017">
              <w:rPr>
                <w:rFonts w:asciiTheme="minorHAnsi" w:hAnsiTheme="minorHAnsi" w:cs="Arial"/>
                <w:sz w:val="18"/>
                <w:szCs w:val="18"/>
              </w:rPr>
              <w:t xml:space="preserve">1 раз в </w:t>
            </w:r>
          </w:p>
          <w:p w:rsidR="009D5F3F" w:rsidRPr="00A05017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05017">
              <w:rPr>
                <w:rFonts w:asciiTheme="minorHAnsi" w:hAnsiTheme="minorHAnsi" w:cs="Arial"/>
                <w:sz w:val="18"/>
                <w:szCs w:val="18"/>
              </w:rPr>
              <w:t>6 месяцев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5F3F" w:rsidRPr="00543F58" w:rsidTr="00C24FE4">
        <w:tc>
          <w:tcPr>
            <w:tcW w:w="738" w:type="dxa"/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618" w:type="dxa"/>
            <w:gridSpan w:val="3"/>
            <w:tcBorders>
              <w:right w:val="single" w:sz="4" w:space="0" w:color="auto"/>
            </w:tcBorders>
          </w:tcPr>
          <w:p w:rsidR="009D5F3F" w:rsidRPr="00A05017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E3348">
              <w:rPr>
                <w:rFonts w:asciiTheme="minorHAnsi" w:hAnsiTheme="minorHAnsi" w:cs="Calibri"/>
                <w:b/>
                <w:sz w:val="20"/>
                <w:szCs w:val="20"/>
              </w:rPr>
              <w:t>Работы</w:t>
            </w:r>
            <w:r w:rsidRPr="004E3348">
              <w:rPr>
                <w:rFonts w:asciiTheme="minorHAnsi" w:hAnsiTheme="minorHAnsi" w:cs="Arial"/>
                <w:b/>
                <w:sz w:val="20"/>
                <w:szCs w:val="20"/>
              </w:rPr>
              <w:t xml:space="preserve">, </w:t>
            </w:r>
            <w:r w:rsidRPr="004E3348">
              <w:rPr>
                <w:rFonts w:asciiTheme="minorHAnsi" w:hAnsiTheme="minorHAnsi" w:cs="Calibri"/>
                <w:b/>
                <w:sz w:val="20"/>
                <w:szCs w:val="20"/>
              </w:rPr>
              <w:t>выполняемые</w:t>
            </w:r>
            <w:r w:rsidRPr="004E3348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4E3348">
              <w:rPr>
                <w:rFonts w:asciiTheme="minorHAnsi" w:hAnsiTheme="minorHAnsi" w:cs="Calibri"/>
                <w:b/>
                <w:sz w:val="20"/>
                <w:szCs w:val="20"/>
              </w:rPr>
              <w:t>в</w:t>
            </w:r>
            <w:r w:rsidRPr="004E3348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4E3348">
              <w:rPr>
                <w:rFonts w:asciiTheme="minorHAnsi" w:hAnsiTheme="minorHAnsi" w:cs="Calibri"/>
                <w:b/>
                <w:sz w:val="20"/>
                <w:szCs w:val="20"/>
              </w:rPr>
              <w:t>целях</w:t>
            </w:r>
            <w:r w:rsidRPr="004E3348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4E3348">
              <w:rPr>
                <w:rFonts w:asciiTheme="minorHAnsi" w:hAnsiTheme="minorHAnsi" w:cs="Calibri"/>
                <w:b/>
                <w:sz w:val="20"/>
                <w:szCs w:val="20"/>
              </w:rPr>
              <w:t>надлежащего</w:t>
            </w:r>
            <w:r w:rsidRPr="004E3348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4E3348">
              <w:rPr>
                <w:rFonts w:asciiTheme="minorHAnsi" w:hAnsiTheme="minorHAnsi" w:cs="Calibri"/>
                <w:b/>
                <w:sz w:val="20"/>
                <w:szCs w:val="20"/>
              </w:rPr>
              <w:t>содержания</w:t>
            </w:r>
            <w:r w:rsidRPr="004E3348">
              <w:rPr>
                <w:rFonts w:asciiTheme="minorHAnsi" w:hAnsiTheme="minorHAnsi" w:cs="Arial"/>
                <w:b/>
                <w:sz w:val="20"/>
                <w:szCs w:val="20"/>
              </w:rPr>
              <w:t xml:space="preserve"> системы </w:t>
            </w:r>
            <w:r w:rsidRPr="004E3348">
              <w:rPr>
                <w:rFonts w:asciiTheme="minorHAnsi" w:hAnsiTheme="minorHAnsi" w:cs="Calibri"/>
                <w:b/>
                <w:sz w:val="20"/>
                <w:szCs w:val="20"/>
              </w:rPr>
              <w:t>мусороудален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5F3F" w:rsidRPr="00D77C77" w:rsidRDefault="00AD2897" w:rsidP="003B1D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7C77">
              <w:rPr>
                <w:sz w:val="20"/>
                <w:szCs w:val="20"/>
              </w:rPr>
              <w:t>1,</w:t>
            </w:r>
            <w:r w:rsidR="003B1D09" w:rsidRPr="00D77C77">
              <w:rPr>
                <w:sz w:val="20"/>
                <w:szCs w:val="20"/>
              </w:rPr>
              <w:t>4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543F58" w:rsidRDefault="00710B4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0,0</w:t>
            </w:r>
          </w:p>
        </w:tc>
      </w:tr>
      <w:tr w:rsidR="009D5F3F" w:rsidRPr="00543F58" w:rsidTr="00C24FE4">
        <w:tc>
          <w:tcPr>
            <w:tcW w:w="738" w:type="dxa"/>
            <w:vMerge w:val="restart"/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</w:tcPr>
          <w:p w:rsidR="009D5F3F" w:rsidRPr="00164B34" w:rsidRDefault="009D5F3F" w:rsidP="00673054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Транспортировка сменных мусоросборников из мусороприёмной камеры </w:t>
            </w:r>
            <w:r w:rsidR="00673054">
              <w:rPr>
                <w:rFonts w:asciiTheme="minorHAnsi" w:hAnsiTheme="minorHAnsi" w:cs="Calibri"/>
                <w:sz w:val="20"/>
                <w:szCs w:val="20"/>
              </w:rPr>
              <w:t xml:space="preserve">на пандус </w:t>
            </w:r>
            <w:proofErr w:type="spellStart"/>
            <w:r w:rsidR="00673054">
              <w:rPr>
                <w:rFonts w:asciiTheme="minorHAnsi" w:hAnsiTheme="minorHAnsi" w:cs="Calibri"/>
                <w:sz w:val="20"/>
                <w:szCs w:val="20"/>
              </w:rPr>
              <w:t>выкатной</w:t>
            </w:r>
            <w:proofErr w:type="spellEnd"/>
            <w:r w:rsidR="00673054">
              <w:rPr>
                <w:rFonts w:asciiTheme="minorHAnsi" w:hAnsiTheme="minorHAnsi" w:cs="Calibri"/>
                <w:sz w:val="20"/>
                <w:szCs w:val="20"/>
              </w:rPr>
              <w:t xml:space="preserve"> контейнерной площадки</w:t>
            </w:r>
            <w:r w:rsidRPr="00164B34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D5F3F" w:rsidRPr="00A05017" w:rsidRDefault="00264EDD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="009D5F3F" w:rsidRPr="00A05017">
              <w:rPr>
                <w:rFonts w:asciiTheme="minorHAnsi" w:hAnsiTheme="minorHAnsi" w:cs="Arial"/>
                <w:sz w:val="18"/>
                <w:szCs w:val="18"/>
              </w:rPr>
              <w:t xml:space="preserve"> раза в неделю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5F3F" w:rsidRPr="00D77C77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5F3F" w:rsidRPr="00543F58" w:rsidTr="00C24FE4">
        <w:tc>
          <w:tcPr>
            <w:tcW w:w="738" w:type="dxa"/>
            <w:vMerge/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</w:tcPr>
          <w:p w:rsidR="009D5F3F" w:rsidRPr="00164B34" w:rsidRDefault="009D5F3F" w:rsidP="009D5F3F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Очистка и устранение засоров ствола мусоропровод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D5F3F" w:rsidRPr="00A05017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sz w:val="16"/>
                <w:szCs w:val="16"/>
              </w:rPr>
              <w:t>2 часа с момента обнаружен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5F3F" w:rsidRPr="00543F58" w:rsidTr="00C24FE4">
        <w:tc>
          <w:tcPr>
            <w:tcW w:w="738" w:type="dxa"/>
            <w:vMerge/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</w:tcPr>
          <w:p w:rsidR="009D5F3F" w:rsidRPr="005A0610" w:rsidRDefault="009D5F3F" w:rsidP="009D5F3F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Ремонт сменных мусоросборников (контейнеров)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D5F3F" w:rsidRPr="00A05017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 р</w:t>
            </w:r>
            <w:r w:rsidRPr="00A05017">
              <w:rPr>
                <w:rFonts w:asciiTheme="minorHAnsi" w:hAnsiTheme="minorHAnsi" w:cs="Arial"/>
                <w:sz w:val="18"/>
                <w:szCs w:val="18"/>
              </w:rPr>
              <w:t>аз в год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5F3F" w:rsidRPr="00543F58" w:rsidTr="00C24FE4">
        <w:tc>
          <w:tcPr>
            <w:tcW w:w="738" w:type="dxa"/>
            <w:vMerge/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</w:tcPr>
          <w:p w:rsidR="009D5F3F" w:rsidRPr="005A0610" w:rsidRDefault="009D5F3F" w:rsidP="009D5F3F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Ремонт мусороприёмных клапанов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D5F3F" w:rsidRPr="00A05017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 р</w:t>
            </w:r>
            <w:r w:rsidRPr="00A05017">
              <w:rPr>
                <w:rFonts w:asciiTheme="minorHAnsi" w:hAnsiTheme="minorHAnsi" w:cs="Arial"/>
                <w:sz w:val="18"/>
                <w:szCs w:val="18"/>
              </w:rPr>
              <w:t>аз в год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5F3F" w:rsidRPr="00543F58" w:rsidTr="00C24FE4">
        <w:tc>
          <w:tcPr>
            <w:tcW w:w="738" w:type="dxa"/>
            <w:vMerge/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</w:tcPr>
          <w:p w:rsidR="009D5F3F" w:rsidRPr="005A0610" w:rsidRDefault="009D5F3F" w:rsidP="009D5F3F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Ремонт </w:t>
            </w:r>
            <w:r w:rsidR="00673054">
              <w:rPr>
                <w:rFonts w:asciiTheme="minorHAnsi" w:hAnsiTheme="minorHAnsi" w:cs="Calibri"/>
                <w:sz w:val="20"/>
                <w:szCs w:val="20"/>
              </w:rPr>
              <w:t xml:space="preserve">пандуса </w:t>
            </w:r>
            <w:r>
              <w:rPr>
                <w:rFonts w:asciiTheme="minorHAnsi" w:hAnsiTheme="minorHAnsi" w:cs="Calibri"/>
                <w:sz w:val="20"/>
                <w:szCs w:val="20"/>
              </w:rPr>
              <w:t>контейнерной площадки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D5F3F" w:rsidRPr="00A05017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 р</w:t>
            </w:r>
            <w:r w:rsidRPr="00A05017">
              <w:rPr>
                <w:rFonts w:asciiTheme="minorHAnsi" w:hAnsiTheme="minorHAnsi" w:cs="Arial"/>
                <w:sz w:val="18"/>
                <w:szCs w:val="18"/>
              </w:rPr>
              <w:t>аз в год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5F3F" w:rsidRPr="00543F58" w:rsidTr="00C24FE4">
        <w:trPr>
          <w:trHeight w:val="379"/>
        </w:trPr>
        <w:tc>
          <w:tcPr>
            <w:tcW w:w="738" w:type="dxa"/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618" w:type="dxa"/>
            <w:gridSpan w:val="3"/>
            <w:tcBorders>
              <w:right w:val="single" w:sz="4" w:space="0" w:color="auto"/>
            </w:tcBorders>
            <w:vAlign w:val="center"/>
          </w:tcPr>
          <w:p w:rsidR="009D5F3F" w:rsidRPr="00A05017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E3348">
              <w:rPr>
                <w:rFonts w:asciiTheme="minorHAnsi" w:hAnsiTheme="minorHAnsi" w:cs="Calibri"/>
                <w:b/>
                <w:color w:val="000000"/>
                <w:sz w:val="20"/>
                <w:szCs w:val="20"/>
                <w:shd w:val="clear" w:color="auto" w:fill="FFFFFF"/>
              </w:rPr>
              <w:t>Работы по дератизации</w:t>
            </w:r>
            <w:r w:rsidRPr="004E3348">
              <w:rPr>
                <w:rFonts w:asciiTheme="minorHAnsi" w:hAnsiTheme="minorHAnsi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E3348">
              <w:rPr>
                <w:rFonts w:asciiTheme="minorHAnsi" w:hAnsiTheme="minorHAnsi" w:cs="Calibri"/>
                <w:b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4E3348">
              <w:rPr>
                <w:rFonts w:asciiTheme="minorHAnsi" w:hAnsiTheme="minorHAnsi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E3348">
              <w:rPr>
                <w:rFonts w:asciiTheme="minorHAnsi" w:hAnsiTheme="minorHAnsi" w:cs="Calibri"/>
                <w:b/>
                <w:color w:val="000000"/>
                <w:sz w:val="20"/>
                <w:szCs w:val="20"/>
                <w:shd w:val="clear" w:color="auto" w:fill="FFFFFF"/>
              </w:rPr>
              <w:t>дезинсекции</w:t>
            </w:r>
            <w:r w:rsidRPr="004E3348">
              <w:rPr>
                <w:rFonts w:asciiTheme="minorHAnsi" w:hAnsiTheme="minorHAnsi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E3348">
              <w:rPr>
                <w:rFonts w:asciiTheme="minorHAnsi" w:hAnsiTheme="minorHAnsi" w:cs="Calibri"/>
                <w:b/>
                <w:color w:val="000000"/>
                <w:sz w:val="20"/>
                <w:szCs w:val="20"/>
                <w:shd w:val="clear" w:color="auto" w:fill="FFFFFF"/>
              </w:rPr>
              <w:t>помещений</w:t>
            </w:r>
            <w:r w:rsidRPr="004E3348">
              <w:rPr>
                <w:rFonts w:asciiTheme="minorHAnsi" w:hAnsiTheme="minorHAnsi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4E3348">
              <w:rPr>
                <w:rFonts w:asciiTheme="minorHAnsi" w:hAnsiTheme="minorHAnsi" w:cs="Calibri"/>
                <w:b/>
                <w:color w:val="000000"/>
                <w:sz w:val="20"/>
                <w:szCs w:val="20"/>
                <w:shd w:val="clear" w:color="auto" w:fill="FFFFFF"/>
              </w:rPr>
              <w:t>входящих</w:t>
            </w:r>
            <w:r w:rsidRPr="004E3348">
              <w:rPr>
                <w:rFonts w:asciiTheme="minorHAnsi" w:hAnsiTheme="minorHAnsi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E3348">
              <w:rPr>
                <w:rFonts w:asciiTheme="minorHAnsi" w:hAnsiTheme="minorHAnsi" w:cs="Calibri"/>
                <w:b/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4E3348">
              <w:rPr>
                <w:rFonts w:asciiTheme="minorHAnsi" w:hAnsiTheme="minorHAnsi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E3348">
              <w:rPr>
                <w:rFonts w:asciiTheme="minorHAnsi" w:hAnsiTheme="minorHAnsi" w:cs="Calibri"/>
                <w:b/>
                <w:color w:val="000000"/>
                <w:sz w:val="20"/>
                <w:szCs w:val="20"/>
                <w:shd w:val="clear" w:color="auto" w:fill="FFFFFF"/>
              </w:rPr>
              <w:t>состав</w:t>
            </w:r>
            <w:r w:rsidRPr="004E3348">
              <w:rPr>
                <w:rFonts w:asciiTheme="minorHAnsi" w:hAnsiTheme="minorHAnsi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E3348">
              <w:rPr>
                <w:rFonts w:asciiTheme="minorHAnsi" w:hAnsiTheme="minorHAnsi" w:cs="Calibri"/>
                <w:b/>
                <w:color w:val="000000"/>
                <w:sz w:val="20"/>
                <w:szCs w:val="20"/>
                <w:shd w:val="clear" w:color="auto" w:fill="FFFFFF"/>
              </w:rPr>
              <w:t>общего</w:t>
            </w:r>
            <w:r w:rsidRPr="004E3348">
              <w:rPr>
                <w:rFonts w:asciiTheme="minorHAnsi" w:hAnsiTheme="minorHAnsi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E3348">
              <w:rPr>
                <w:rFonts w:asciiTheme="minorHAnsi" w:hAnsiTheme="minorHAnsi" w:cs="Calibri"/>
                <w:b/>
                <w:color w:val="000000"/>
                <w:sz w:val="20"/>
                <w:szCs w:val="20"/>
                <w:shd w:val="clear" w:color="auto" w:fill="FFFFFF"/>
              </w:rPr>
              <w:t>имуществ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5F3F" w:rsidRPr="00D77C77" w:rsidRDefault="009D5F3F" w:rsidP="007C20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7C77">
              <w:rPr>
                <w:sz w:val="20"/>
                <w:szCs w:val="20"/>
              </w:rPr>
              <w:t>0,</w:t>
            </w:r>
            <w:r w:rsidR="007C20CC">
              <w:rPr>
                <w:sz w:val="20"/>
                <w:szCs w:val="20"/>
              </w:rPr>
              <w:t>0</w:t>
            </w:r>
            <w:r w:rsidR="00C24E4E"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543F58" w:rsidRDefault="00C24E4E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,9</w:t>
            </w:r>
          </w:p>
        </w:tc>
      </w:tr>
      <w:tr w:rsidR="009D5F3F" w:rsidRPr="00543F58" w:rsidTr="00C24FE4">
        <w:trPr>
          <w:trHeight w:val="525"/>
        </w:trPr>
        <w:tc>
          <w:tcPr>
            <w:tcW w:w="738" w:type="dxa"/>
            <w:vMerge w:val="restart"/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9D5F3F" w:rsidRPr="00541960" w:rsidRDefault="009D5F3F" w:rsidP="009D5F3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Санитарная о</w:t>
            </w:r>
            <w:r w:rsidRPr="00541960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 xml:space="preserve">бработка технического подполья 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A05017" w:rsidRDefault="009D5F3F" w:rsidP="006E4778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1 раз в </w:t>
            </w:r>
            <w:r w:rsidR="006E4778">
              <w:rPr>
                <w:rFonts w:asciiTheme="minorHAnsi" w:hAnsiTheme="minorHAnsi" w:cs="Arial"/>
                <w:sz w:val="18"/>
                <w:szCs w:val="18"/>
              </w:rPr>
              <w:t>6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месяц</w:t>
            </w:r>
            <w:r w:rsidR="006E4778">
              <w:rPr>
                <w:rFonts w:asciiTheme="minorHAnsi" w:hAnsiTheme="minorHAnsi" w:cs="Arial"/>
                <w:sz w:val="18"/>
                <w:szCs w:val="18"/>
              </w:rPr>
              <w:t>ев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5F3F" w:rsidRPr="00D77C77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5F3F" w:rsidRPr="00543F58" w:rsidTr="00C24FE4">
        <w:trPr>
          <w:trHeight w:val="525"/>
        </w:trPr>
        <w:tc>
          <w:tcPr>
            <w:tcW w:w="738" w:type="dxa"/>
            <w:vMerge/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9D5F3F" w:rsidRPr="00541960" w:rsidRDefault="009D5F3F" w:rsidP="009D5F3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 xml:space="preserve">Санитарная обработка подъездов </w:t>
            </w:r>
            <w:r w:rsidR="00264EDD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и мусорных камер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A05017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1 раз в 6 месяцев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5F3F" w:rsidRPr="00D77C77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73054" w:rsidRPr="00543F58" w:rsidTr="00C24FE4">
        <w:trPr>
          <w:trHeight w:val="319"/>
        </w:trPr>
        <w:tc>
          <w:tcPr>
            <w:tcW w:w="738" w:type="dxa"/>
          </w:tcPr>
          <w:p w:rsidR="00673054" w:rsidRPr="00543F58" w:rsidRDefault="00673054" w:rsidP="00673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618" w:type="dxa"/>
            <w:gridSpan w:val="3"/>
            <w:tcBorders>
              <w:right w:val="single" w:sz="4" w:space="0" w:color="auto"/>
            </w:tcBorders>
          </w:tcPr>
          <w:p w:rsidR="00673054" w:rsidRPr="00A05017" w:rsidRDefault="00673054" w:rsidP="00673054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E3348">
              <w:rPr>
                <w:rFonts w:asciiTheme="minorHAnsi" w:hAnsiTheme="minorHAnsi" w:cs="Calibri"/>
                <w:b/>
                <w:color w:val="000000"/>
                <w:sz w:val="20"/>
                <w:szCs w:val="20"/>
                <w:shd w:val="clear" w:color="auto" w:fill="FFFFFF"/>
              </w:rPr>
              <w:t>Работы</w:t>
            </w:r>
            <w:r w:rsidRPr="004E3348">
              <w:rPr>
                <w:rFonts w:asciiTheme="minorHAnsi" w:hAnsiTheme="minorHAnsi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E3348">
              <w:rPr>
                <w:rFonts w:asciiTheme="minorHAnsi" w:hAnsiTheme="minorHAnsi" w:cs="Calibri"/>
                <w:b/>
                <w:color w:val="000000"/>
                <w:sz w:val="20"/>
                <w:szCs w:val="20"/>
                <w:shd w:val="clear" w:color="auto" w:fill="FFFFFF"/>
              </w:rPr>
              <w:t>по</w:t>
            </w:r>
            <w:r w:rsidRPr="004E3348">
              <w:rPr>
                <w:rFonts w:asciiTheme="minorHAnsi" w:hAnsiTheme="minorHAnsi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E3348">
              <w:rPr>
                <w:rFonts w:asciiTheme="minorHAnsi" w:hAnsiTheme="minorHAnsi" w:cs="Calibri"/>
                <w:b/>
                <w:color w:val="000000"/>
                <w:sz w:val="20"/>
                <w:szCs w:val="20"/>
                <w:shd w:val="clear" w:color="auto" w:fill="FFFFFF"/>
              </w:rPr>
              <w:t>содержанию</w:t>
            </w:r>
            <w:r w:rsidRPr="004E3348">
              <w:rPr>
                <w:rFonts w:asciiTheme="minorHAnsi" w:hAnsiTheme="minorHAnsi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E3348">
              <w:rPr>
                <w:rFonts w:asciiTheme="minorHAnsi" w:hAnsiTheme="minorHAnsi" w:cs="Calibri"/>
                <w:b/>
                <w:color w:val="000000"/>
                <w:sz w:val="20"/>
                <w:szCs w:val="20"/>
                <w:shd w:val="clear" w:color="auto" w:fill="FFFFFF"/>
              </w:rPr>
              <w:t>системы</w:t>
            </w:r>
            <w:r w:rsidRPr="004E3348">
              <w:rPr>
                <w:rFonts w:asciiTheme="minorHAnsi" w:hAnsiTheme="minorHAnsi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E3348">
              <w:rPr>
                <w:rFonts w:asciiTheme="minorHAnsi" w:hAnsiTheme="minorHAnsi" w:cs="Calibri"/>
                <w:b/>
                <w:color w:val="000000"/>
                <w:sz w:val="20"/>
                <w:szCs w:val="20"/>
                <w:shd w:val="clear" w:color="auto" w:fill="FFFFFF"/>
              </w:rPr>
              <w:t>вентиляции</w:t>
            </w:r>
            <w:r w:rsidRPr="004E3348">
              <w:rPr>
                <w:rFonts w:asciiTheme="minorHAnsi" w:hAnsiTheme="minorHAnsi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E3348">
              <w:rPr>
                <w:rFonts w:asciiTheme="minorHAnsi" w:hAnsiTheme="minorHAnsi" w:cs="Calibri"/>
                <w:b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73054" w:rsidRPr="00D77C77" w:rsidRDefault="00673054" w:rsidP="00673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7C77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673054" w:rsidRPr="00543F58" w:rsidRDefault="00710B4F" w:rsidP="00673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,9</w:t>
            </w:r>
          </w:p>
        </w:tc>
      </w:tr>
      <w:tr w:rsidR="009D5F3F" w:rsidRPr="00543F58" w:rsidTr="00C24FE4">
        <w:tc>
          <w:tcPr>
            <w:tcW w:w="738" w:type="dxa"/>
            <w:vMerge w:val="restart"/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</w:tcPr>
          <w:p w:rsidR="009D5F3F" w:rsidRPr="004E3348" w:rsidRDefault="009D5F3F" w:rsidP="009D5F3F">
            <w:pPr>
              <w:spacing w:after="0"/>
              <w:rPr>
                <w:rFonts w:asciiTheme="minorHAnsi" w:hAnsiTheme="minorHAnsi" w:cs="Calibr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процессе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эксплуатации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вентиляционных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каналов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периодическая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проверк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D5F3F" w:rsidRPr="00A05017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</w:pPr>
            <w:r w:rsidRPr="00A05017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 xml:space="preserve">3 </w:t>
            </w:r>
            <w:r w:rsidRPr="00A05017">
              <w:rPr>
                <w:rFonts w:asciiTheme="minorHAnsi" w:hAnsiTheme="minorHAnsi" w:cs="Calibri"/>
                <w:color w:val="000000"/>
                <w:sz w:val="18"/>
                <w:szCs w:val="18"/>
                <w:shd w:val="clear" w:color="auto" w:fill="FFFFFF"/>
              </w:rPr>
              <w:t>раза</w:t>
            </w:r>
            <w:r w:rsidRPr="00A05017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A05017">
              <w:rPr>
                <w:rFonts w:asciiTheme="minorHAnsi" w:hAnsiTheme="minorHAnsi" w:cs="Calibri"/>
                <w:color w:val="000000"/>
                <w:sz w:val="18"/>
                <w:szCs w:val="18"/>
                <w:shd w:val="clear" w:color="auto" w:fill="FFFFFF"/>
              </w:rPr>
              <w:t>в</w:t>
            </w:r>
            <w:r w:rsidRPr="00A05017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A05017">
              <w:rPr>
                <w:rFonts w:asciiTheme="minorHAnsi" w:hAnsiTheme="minorHAnsi" w:cs="Calibri"/>
                <w:color w:val="000000"/>
                <w:sz w:val="18"/>
                <w:szCs w:val="18"/>
                <w:shd w:val="clear" w:color="auto" w:fill="FFFFFF"/>
              </w:rPr>
              <w:t>год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5F3F" w:rsidRPr="00D77C77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5F3F" w:rsidRPr="00543F58" w:rsidTr="00C24FE4">
        <w:tc>
          <w:tcPr>
            <w:tcW w:w="738" w:type="dxa"/>
            <w:vMerge/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</w:tcPr>
          <w:p w:rsidR="009D5F3F" w:rsidRPr="004E3348" w:rsidRDefault="009D5F3F" w:rsidP="009D5F3F">
            <w:pPr>
              <w:spacing w:after="0"/>
              <w:rPr>
                <w:rFonts w:asciiTheme="minorHAnsi" w:hAnsiTheme="minorHAnsi" w:cs="Calibr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Устранение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засоров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каналах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систем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вентиляции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D5F3F" w:rsidRPr="00A05017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5F3F" w:rsidRPr="00D77C77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5F3F" w:rsidRPr="00543F58" w:rsidTr="00C24FE4">
        <w:tc>
          <w:tcPr>
            <w:tcW w:w="738" w:type="dxa"/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C24E4E">
              <w:rPr>
                <w:sz w:val="20"/>
                <w:szCs w:val="20"/>
              </w:rPr>
              <w:t>0</w:t>
            </w:r>
          </w:p>
        </w:tc>
        <w:tc>
          <w:tcPr>
            <w:tcW w:w="8618" w:type="dxa"/>
            <w:gridSpan w:val="3"/>
            <w:tcBorders>
              <w:right w:val="single" w:sz="4" w:space="0" w:color="auto"/>
            </w:tcBorders>
          </w:tcPr>
          <w:p w:rsidR="009D5F3F" w:rsidRPr="00543F58" w:rsidRDefault="00C24E4E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Расходы на а</w:t>
            </w:r>
            <w:r w:rsidR="009D5F3F">
              <w:rPr>
                <w:rFonts w:asciiTheme="minorHAnsi" w:hAnsiTheme="minorHAnsi" w:cs="Calibri"/>
                <w:b/>
                <w:sz w:val="20"/>
                <w:szCs w:val="20"/>
              </w:rPr>
              <w:t>варийно-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диспетчерскую службу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5F3F" w:rsidRPr="00D77C77" w:rsidRDefault="003B1D09" w:rsidP="007C20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7C77">
              <w:rPr>
                <w:sz w:val="20"/>
                <w:szCs w:val="20"/>
              </w:rPr>
              <w:t>0,</w:t>
            </w:r>
            <w:r w:rsidR="00C24E4E">
              <w:rPr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Default="00C24E4E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,6</w:t>
            </w:r>
          </w:p>
        </w:tc>
      </w:tr>
      <w:tr w:rsidR="009D5F3F" w:rsidRPr="00543F58" w:rsidTr="00C24FE4">
        <w:tc>
          <w:tcPr>
            <w:tcW w:w="738" w:type="dxa"/>
          </w:tcPr>
          <w:p w:rsidR="009D5F3F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right w:val="single" w:sz="4" w:space="0" w:color="auto"/>
            </w:tcBorders>
          </w:tcPr>
          <w:p w:rsidR="001B0784" w:rsidRDefault="00C24E4E" w:rsidP="009D5F3F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</w:pP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Прием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, регистрация заявок собственников</w:t>
            </w:r>
            <w:r w:rsidR="001B0784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 xml:space="preserve"> об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 xml:space="preserve"> аварийных ситуациях в жилых и не жилых помещениях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9D5F3F" w:rsidRPr="00567E35" w:rsidRDefault="00C24E4E" w:rsidP="009D5F3F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="Helvetica"/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="009D5F3F" w:rsidRPr="00567E35">
              <w:rPr>
                <w:rFonts w:asciiTheme="minorHAnsi" w:hAnsiTheme="minorHAnsi" w:cs="Helvetica"/>
                <w:color w:val="000000"/>
                <w:sz w:val="20"/>
                <w:szCs w:val="20"/>
                <w:shd w:val="clear" w:color="auto" w:fill="FFFFFF"/>
              </w:rPr>
              <w:t>странени</w:t>
            </w:r>
            <w:r w:rsidR="001B0784">
              <w:rPr>
                <w:rFonts w:asciiTheme="minorHAnsi" w:hAnsiTheme="minorHAnsi" w:cs="Helvetica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="009D5F3F" w:rsidRPr="00567E35">
              <w:rPr>
                <w:rFonts w:asciiTheme="minorHAnsi" w:hAnsiTheme="minorHAnsi" w:cs="Helvetica"/>
                <w:color w:val="000000"/>
                <w:sz w:val="20"/>
                <w:szCs w:val="20"/>
                <w:shd w:val="clear" w:color="auto" w:fill="FFFFFF"/>
              </w:rPr>
              <w:t xml:space="preserve"> аварий </w:t>
            </w:r>
            <w:r w:rsidR="001B0784" w:rsidRPr="00567E35">
              <w:rPr>
                <w:rFonts w:asciiTheme="minorHAnsi" w:hAnsiTheme="minorHAnsi" w:cs="Helvetica"/>
                <w:color w:val="000000"/>
                <w:sz w:val="20"/>
                <w:szCs w:val="20"/>
                <w:shd w:val="clear" w:color="auto" w:fill="FFFFFF"/>
              </w:rPr>
              <w:t>на внутридомовых инженерных системах в многоквартирном доме</w:t>
            </w:r>
            <w:r w:rsidR="001B0784" w:rsidRPr="00567E35">
              <w:rPr>
                <w:rFonts w:asciiTheme="minorHAnsi" w:hAnsiTheme="minorHAnsi" w:cs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9D5F3F" w:rsidRPr="00567E35">
              <w:rPr>
                <w:rFonts w:asciiTheme="minorHAnsi" w:hAnsiTheme="minorHAnsi" w:cs="Helvetica"/>
                <w:color w:val="000000"/>
                <w:sz w:val="20"/>
                <w:szCs w:val="20"/>
                <w:shd w:val="clear" w:color="auto" w:fill="FFFFFF"/>
              </w:rPr>
              <w:t xml:space="preserve">в соответствии с установленными предельными сроками 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D5F3F" w:rsidRPr="00A05017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круглосуточно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5F3F" w:rsidRPr="00D77C77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5F3F" w:rsidRPr="00543F58" w:rsidTr="00C24FE4">
        <w:tc>
          <w:tcPr>
            <w:tcW w:w="738" w:type="dxa"/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01905">
              <w:rPr>
                <w:sz w:val="20"/>
                <w:szCs w:val="20"/>
              </w:rPr>
              <w:t>1</w:t>
            </w:r>
          </w:p>
        </w:tc>
        <w:tc>
          <w:tcPr>
            <w:tcW w:w="8618" w:type="dxa"/>
            <w:gridSpan w:val="3"/>
            <w:tcBorders>
              <w:right w:val="single" w:sz="4" w:space="0" w:color="auto"/>
            </w:tcBorders>
          </w:tcPr>
          <w:p w:rsidR="009D5F3F" w:rsidRPr="00A05017" w:rsidRDefault="009D5F3F" w:rsidP="00E63701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E3348">
              <w:rPr>
                <w:rFonts w:asciiTheme="minorHAnsi" w:hAnsiTheme="minorHAnsi" w:cs="Calibri"/>
                <w:b/>
                <w:sz w:val="20"/>
                <w:szCs w:val="20"/>
              </w:rPr>
              <w:t>Расходы</w:t>
            </w:r>
            <w:r w:rsidRPr="004E3348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4E3348">
              <w:rPr>
                <w:rFonts w:asciiTheme="minorHAnsi" w:hAnsiTheme="minorHAnsi" w:cs="Calibri"/>
                <w:b/>
                <w:sz w:val="20"/>
                <w:szCs w:val="20"/>
              </w:rPr>
              <w:t>на</w:t>
            </w:r>
            <w:r w:rsidRPr="004E3348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4E3348">
              <w:rPr>
                <w:rFonts w:asciiTheme="minorHAnsi" w:hAnsiTheme="minorHAnsi" w:cs="Calibri"/>
                <w:b/>
                <w:sz w:val="20"/>
                <w:szCs w:val="20"/>
              </w:rPr>
              <w:t>лифт</w:t>
            </w:r>
            <w:r w:rsidR="00E63701">
              <w:rPr>
                <w:rFonts w:asciiTheme="minorHAnsi" w:hAnsiTheme="minorHAnsi" w:cs="Calibri"/>
                <w:b/>
                <w:sz w:val="20"/>
                <w:szCs w:val="20"/>
              </w:rPr>
              <w:t>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5F3F" w:rsidRPr="00D77C77" w:rsidRDefault="009D5F3F" w:rsidP="003B1D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7C77">
              <w:rPr>
                <w:sz w:val="20"/>
                <w:szCs w:val="20"/>
              </w:rPr>
              <w:t>0,</w:t>
            </w:r>
            <w:r w:rsidR="003B1D09" w:rsidRPr="00D77C77">
              <w:rPr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543F58" w:rsidRDefault="00710B4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,6</w:t>
            </w:r>
          </w:p>
        </w:tc>
      </w:tr>
      <w:tr w:rsidR="009D5F3F" w:rsidRPr="00543F58" w:rsidTr="00C24FE4">
        <w:tc>
          <w:tcPr>
            <w:tcW w:w="738" w:type="dxa"/>
            <w:vMerge w:val="restart"/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</w:tcPr>
          <w:p w:rsidR="009D5F3F" w:rsidRPr="000A0E8B" w:rsidRDefault="009D5F3F" w:rsidP="009D5F3F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0A0E8B">
              <w:rPr>
                <w:rFonts w:asciiTheme="minorHAnsi" w:hAnsiTheme="minorHAnsi" w:cs="Calibri"/>
                <w:sz w:val="20"/>
                <w:szCs w:val="20"/>
              </w:rPr>
              <w:t xml:space="preserve">Периодическое техническое освидетельствование </w:t>
            </w:r>
            <w:r>
              <w:rPr>
                <w:rFonts w:asciiTheme="minorHAnsi" w:hAnsiTheme="minorHAnsi" w:cs="Calibri"/>
                <w:sz w:val="20"/>
                <w:szCs w:val="20"/>
              </w:rPr>
              <w:t>в соотв. с ТР ТС 011/2011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9D5F3F" w:rsidRPr="00A05017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 раз в год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5F3F" w:rsidRPr="00D77C77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5F3F" w:rsidRPr="00543F58" w:rsidTr="00C24FE4">
        <w:trPr>
          <w:trHeight w:val="501"/>
        </w:trPr>
        <w:tc>
          <w:tcPr>
            <w:tcW w:w="738" w:type="dxa"/>
            <w:vMerge/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</w:tcPr>
          <w:p w:rsidR="009D5F3F" w:rsidRPr="00C53B47" w:rsidRDefault="009D5F3F" w:rsidP="009D5F3F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Обязательное страхование гражданской ответственности за причинение вреда в результате аварии на опасном объекте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9D5F3F" w:rsidRPr="00A05017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 раз в год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5F3F" w:rsidRPr="00D77C77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5F3F" w:rsidRPr="00543F58" w:rsidTr="00C24FE4">
        <w:trPr>
          <w:trHeight w:val="258"/>
        </w:trPr>
        <w:tc>
          <w:tcPr>
            <w:tcW w:w="738" w:type="dxa"/>
            <w:vMerge w:val="restart"/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01905">
              <w:rPr>
                <w:sz w:val="20"/>
                <w:szCs w:val="20"/>
              </w:rPr>
              <w:t>2</w:t>
            </w:r>
          </w:p>
        </w:tc>
        <w:tc>
          <w:tcPr>
            <w:tcW w:w="8618" w:type="dxa"/>
            <w:gridSpan w:val="3"/>
            <w:tcBorders>
              <w:right w:val="single" w:sz="4" w:space="0" w:color="auto"/>
            </w:tcBorders>
          </w:tcPr>
          <w:p w:rsidR="009D5F3F" w:rsidRPr="00A05017" w:rsidRDefault="009D5F3F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E3348">
              <w:rPr>
                <w:rFonts w:asciiTheme="minorHAnsi" w:hAnsiTheme="minorHAnsi" w:cs="Calibri"/>
                <w:b/>
                <w:color w:val="000000"/>
                <w:sz w:val="20"/>
                <w:szCs w:val="20"/>
                <w:shd w:val="clear" w:color="auto" w:fill="FFFFFF"/>
              </w:rPr>
              <w:t>Работы</w:t>
            </w:r>
            <w:r w:rsidRPr="004E3348">
              <w:rPr>
                <w:rFonts w:asciiTheme="minorHAnsi" w:hAnsiTheme="minorHAnsi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E3348">
              <w:rPr>
                <w:rFonts w:asciiTheme="minorHAnsi" w:hAnsiTheme="minorHAnsi" w:cs="Calibri"/>
                <w:b/>
                <w:color w:val="000000"/>
                <w:sz w:val="20"/>
                <w:szCs w:val="20"/>
                <w:shd w:val="clear" w:color="auto" w:fill="FFFFFF"/>
              </w:rPr>
              <w:t>по</w:t>
            </w:r>
            <w:r w:rsidRPr="004E3348">
              <w:rPr>
                <w:rFonts w:asciiTheme="minorHAnsi" w:hAnsiTheme="minorHAnsi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E3348">
              <w:rPr>
                <w:rFonts w:asciiTheme="minorHAnsi" w:hAnsiTheme="minorHAnsi" w:cs="Calibri"/>
                <w:b/>
                <w:color w:val="000000"/>
                <w:sz w:val="20"/>
                <w:szCs w:val="20"/>
                <w:shd w:val="clear" w:color="auto" w:fill="FFFFFF"/>
              </w:rPr>
              <w:t>содержанию</w:t>
            </w:r>
            <w:r w:rsidRPr="004E3348">
              <w:rPr>
                <w:rFonts w:asciiTheme="minorHAnsi" w:hAnsiTheme="minorHAnsi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E3348">
              <w:rPr>
                <w:rFonts w:asciiTheme="minorHAnsi" w:hAnsiTheme="minorHAnsi" w:cs="Calibri"/>
                <w:b/>
                <w:color w:val="000000"/>
                <w:sz w:val="20"/>
                <w:szCs w:val="20"/>
                <w:shd w:val="clear" w:color="auto" w:fill="FFFFFF"/>
              </w:rPr>
              <w:t>системы</w:t>
            </w:r>
            <w:r w:rsidRPr="004E3348">
              <w:rPr>
                <w:rFonts w:asciiTheme="minorHAnsi" w:hAnsiTheme="minorHAnsi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E3348">
              <w:rPr>
                <w:rFonts w:asciiTheme="minorHAnsi" w:hAnsiTheme="minorHAnsi" w:cs="Calibri"/>
                <w:b/>
                <w:color w:val="000000"/>
                <w:sz w:val="20"/>
                <w:szCs w:val="20"/>
                <w:shd w:val="clear" w:color="auto" w:fill="FFFFFF"/>
              </w:rPr>
              <w:t>внутридомового</w:t>
            </w:r>
            <w:r w:rsidRPr="004E3348">
              <w:rPr>
                <w:rFonts w:asciiTheme="minorHAnsi" w:hAnsiTheme="minorHAnsi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E3348">
              <w:rPr>
                <w:rFonts w:asciiTheme="minorHAnsi" w:hAnsiTheme="minorHAnsi" w:cs="Calibri"/>
                <w:b/>
                <w:color w:val="000000"/>
                <w:sz w:val="20"/>
                <w:szCs w:val="20"/>
                <w:shd w:val="clear" w:color="auto" w:fill="FFFFFF"/>
              </w:rPr>
              <w:t>газового</w:t>
            </w:r>
            <w:r w:rsidRPr="004E3348">
              <w:rPr>
                <w:rFonts w:asciiTheme="minorHAnsi" w:hAnsiTheme="minorHAnsi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E3348">
              <w:rPr>
                <w:rFonts w:asciiTheme="minorHAnsi" w:hAnsiTheme="minorHAnsi" w:cs="Calibri"/>
                <w:b/>
                <w:color w:val="000000"/>
                <w:sz w:val="20"/>
                <w:szCs w:val="20"/>
                <w:shd w:val="clear" w:color="auto" w:fill="FFFFFF"/>
              </w:rPr>
              <w:t>оборудован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5F3F" w:rsidRPr="00543F58" w:rsidRDefault="009D5F3F" w:rsidP="003B1D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3B1D09">
              <w:rPr>
                <w:sz w:val="20"/>
                <w:szCs w:val="20"/>
              </w:rPr>
              <w:t>2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543F58" w:rsidRDefault="00710B4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5,7</w:t>
            </w:r>
          </w:p>
        </w:tc>
      </w:tr>
      <w:tr w:rsidR="009D5F3F" w:rsidRPr="00543F58" w:rsidTr="00C24FE4">
        <w:trPr>
          <w:trHeight w:val="451"/>
        </w:trPr>
        <w:tc>
          <w:tcPr>
            <w:tcW w:w="738" w:type="dxa"/>
            <w:vMerge/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</w:tcPr>
          <w:p w:rsidR="009D5F3F" w:rsidRPr="004E3348" w:rsidRDefault="009D5F3F" w:rsidP="009D5F3F">
            <w:pPr>
              <w:rPr>
                <w:rFonts w:asciiTheme="minorHAnsi" w:hAnsiTheme="minorHAnsi" w:cs="Calibri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 xml:space="preserve">Техническое обслуживание ВДГО в МКД 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D5F3F" w:rsidRPr="00A05017" w:rsidRDefault="009D5F3F" w:rsidP="00E63701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05017">
              <w:rPr>
                <w:rFonts w:asciiTheme="minorHAnsi" w:hAnsiTheme="minorHAnsi" w:cs="Arial"/>
                <w:sz w:val="18"/>
                <w:szCs w:val="18"/>
              </w:rPr>
              <w:t xml:space="preserve">1 </w:t>
            </w:r>
            <w:r w:rsidRPr="00A05017">
              <w:rPr>
                <w:rFonts w:asciiTheme="minorHAnsi" w:hAnsiTheme="minorHAnsi" w:cs="Calibri"/>
                <w:sz w:val="18"/>
                <w:szCs w:val="18"/>
              </w:rPr>
              <w:t>раз</w:t>
            </w:r>
            <w:r w:rsidRPr="00A0501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A05017">
              <w:rPr>
                <w:rFonts w:asciiTheme="minorHAnsi" w:hAnsiTheme="minorHAnsi" w:cs="Calibri"/>
                <w:sz w:val="18"/>
                <w:szCs w:val="18"/>
              </w:rPr>
              <w:t>в</w:t>
            </w:r>
            <w:r w:rsidRPr="00A0501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E63701">
              <w:rPr>
                <w:rFonts w:asciiTheme="minorHAnsi" w:hAnsiTheme="minorHAnsi" w:cs="Arial"/>
                <w:sz w:val="18"/>
                <w:szCs w:val="18"/>
              </w:rPr>
              <w:t>год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543F58" w:rsidRDefault="009D5F3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5F3F" w:rsidRPr="00543F58" w:rsidTr="00673054">
        <w:trPr>
          <w:trHeight w:val="279"/>
        </w:trPr>
        <w:tc>
          <w:tcPr>
            <w:tcW w:w="738" w:type="dxa"/>
          </w:tcPr>
          <w:p w:rsidR="009D5F3F" w:rsidRPr="00543F58" w:rsidRDefault="009D5F3F" w:rsidP="00673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01905">
              <w:rPr>
                <w:sz w:val="20"/>
                <w:szCs w:val="20"/>
              </w:rPr>
              <w:t>3</w:t>
            </w:r>
          </w:p>
        </w:tc>
        <w:tc>
          <w:tcPr>
            <w:tcW w:w="7088" w:type="dxa"/>
            <w:gridSpan w:val="2"/>
          </w:tcPr>
          <w:p w:rsidR="009D5F3F" w:rsidRPr="00344755" w:rsidRDefault="009D5F3F" w:rsidP="00673054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4E3348">
              <w:rPr>
                <w:rFonts w:asciiTheme="minorHAnsi" w:hAnsiTheme="minorHAnsi" w:cs="Calibri"/>
                <w:b/>
                <w:sz w:val="20"/>
                <w:szCs w:val="20"/>
              </w:rPr>
              <w:t>Услуги по у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правлению многоквартирным домом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D5F3F" w:rsidRPr="00A05017" w:rsidRDefault="009D5F3F" w:rsidP="00673054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A05017">
              <w:rPr>
                <w:sz w:val="18"/>
                <w:szCs w:val="18"/>
              </w:rPr>
              <w:t>жедневно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5F3F" w:rsidRPr="00543F58" w:rsidRDefault="009D5F3F" w:rsidP="00673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7C20CC">
              <w:rPr>
                <w:sz w:val="20"/>
                <w:szCs w:val="20"/>
              </w:rPr>
              <w:t>7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543F58" w:rsidRDefault="00710B4F" w:rsidP="00673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62,2</w:t>
            </w:r>
          </w:p>
        </w:tc>
      </w:tr>
      <w:tr w:rsidR="009D5F3F" w:rsidRPr="00543F58" w:rsidTr="00C24FE4">
        <w:tc>
          <w:tcPr>
            <w:tcW w:w="738" w:type="dxa"/>
          </w:tcPr>
          <w:p w:rsidR="009D5F3F" w:rsidRPr="00543F58" w:rsidRDefault="009D5F3F" w:rsidP="00D77C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01905">
              <w:rPr>
                <w:sz w:val="20"/>
                <w:szCs w:val="20"/>
              </w:rPr>
              <w:t>4</w:t>
            </w:r>
          </w:p>
        </w:tc>
        <w:tc>
          <w:tcPr>
            <w:tcW w:w="7088" w:type="dxa"/>
            <w:gridSpan w:val="2"/>
          </w:tcPr>
          <w:p w:rsidR="009D5F3F" w:rsidRPr="006E4778" w:rsidRDefault="007C20CC" w:rsidP="006E4778">
            <w:pPr>
              <w:pStyle w:val="a4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E4778">
              <w:rPr>
                <w:rFonts w:asciiTheme="minorHAnsi" w:hAnsiTheme="minorHAnsi" w:cs="Calibri"/>
                <w:b/>
                <w:sz w:val="20"/>
                <w:szCs w:val="20"/>
              </w:rPr>
              <w:t>Расходы на оплату договоров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586309" w:rsidRDefault="00673054" w:rsidP="009D5F3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ежемесячно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5F3F" w:rsidRPr="00586309" w:rsidRDefault="007C20CC" w:rsidP="00D77C77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D5F3F" w:rsidRPr="00543F58" w:rsidRDefault="00710B4F" w:rsidP="009D5F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8,6</w:t>
            </w:r>
          </w:p>
        </w:tc>
      </w:tr>
    </w:tbl>
    <w:p w:rsidR="003275C6" w:rsidRDefault="003275C6" w:rsidP="00F72265">
      <w:pPr>
        <w:spacing w:after="0" w:line="240" w:lineRule="auto"/>
        <w:ind w:hanging="85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905F2" w:rsidRDefault="003905F2" w:rsidP="00F72265">
      <w:pPr>
        <w:spacing w:after="0" w:line="240" w:lineRule="auto"/>
        <w:ind w:hanging="85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905F2" w:rsidRDefault="003905F2" w:rsidP="00F72265">
      <w:pPr>
        <w:spacing w:after="0" w:line="240" w:lineRule="auto"/>
        <w:ind w:hanging="85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90E97" w:rsidRPr="00543F58" w:rsidRDefault="00965832" w:rsidP="00965832">
      <w:pPr>
        <w:spacing w:after="0" w:line="240" w:lineRule="auto"/>
        <w:ind w:left="-426" w:hanging="425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3F58">
        <w:rPr>
          <w:rFonts w:ascii="Times New Roman" w:eastAsia="Times New Roman" w:hAnsi="Times New Roman"/>
          <w:sz w:val="20"/>
          <w:szCs w:val="20"/>
          <w:lang w:eastAsia="ru-RU"/>
        </w:rPr>
        <w:t xml:space="preserve">Ген. директор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ОО «</w:t>
      </w:r>
      <w:r w:rsidRPr="00543F58">
        <w:rPr>
          <w:rFonts w:ascii="Times New Roman" w:eastAsia="Times New Roman" w:hAnsi="Times New Roman"/>
          <w:sz w:val="20"/>
          <w:szCs w:val="20"/>
          <w:lang w:eastAsia="ru-RU"/>
        </w:rPr>
        <w:t xml:space="preserve">Южный </w:t>
      </w:r>
      <w:proofErr w:type="gramStart"/>
      <w:r w:rsidRPr="00543F58">
        <w:rPr>
          <w:rFonts w:ascii="Times New Roman" w:eastAsia="Times New Roman" w:hAnsi="Times New Roman"/>
          <w:sz w:val="20"/>
          <w:szCs w:val="20"/>
          <w:lang w:eastAsia="ru-RU"/>
        </w:rPr>
        <w:t xml:space="preserve">Регион»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  <w:t>Председатель Совета дома ул. В. Барсовой 1</w:t>
      </w:r>
      <w:r w:rsidR="00710B4F">
        <w:rPr>
          <w:rFonts w:ascii="Times New Roman" w:eastAsia="Times New Roman" w:hAnsi="Times New Roman"/>
          <w:sz w:val="20"/>
          <w:szCs w:val="20"/>
          <w:lang w:eastAsia="ru-RU"/>
        </w:rPr>
        <w:t>7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корп</w:t>
      </w:r>
      <w:r w:rsidR="006D72F0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710B4F"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F724C8" w:rsidRDefault="00F724C8" w:rsidP="00F72265">
      <w:pPr>
        <w:spacing w:after="0" w:line="240" w:lineRule="auto"/>
        <w:ind w:left="-426" w:hanging="425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75C6" w:rsidRDefault="003275C6" w:rsidP="00F72265">
      <w:pPr>
        <w:spacing w:after="0" w:line="240" w:lineRule="auto"/>
        <w:ind w:left="-426" w:hanging="425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65832" w:rsidRDefault="00965832" w:rsidP="00323AB4">
      <w:pPr>
        <w:spacing w:after="0" w:line="240" w:lineRule="auto"/>
        <w:ind w:left="-426" w:hanging="425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2265" w:rsidRDefault="00965832" w:rsidP="00323AB4">
      <w:pPr>
        <w:spacing w:after="0" w:line="240" w:lineRule="auto"/>
        <w:ind w:left="-426" w:hanging="425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</w:t>
      </w:r>
      <w:r w:rsidR="00490E97" w:rsidRPr="00543F58">
        <w:rPr>
          <w:rFonts w:ascii="Times New Roman" w:eastAsia="Times New Roman" w:hAnsi="Times New Roman"/>
          <w:sz w:val="20"/>
          <w:szCs w:val="20"/>
          <w:lang w:eastAsia="ru-RU"/>
        </w:rPr>
        <w:t>__________</w:t>
      </w:r>
      <w:proofErr w:type="spellStart"/>
      <w:r w:rsidR="00490E97" w:rsidRPr="00543F58">
        <w:rPr>
          <w:rFonts w:ascii="Times New Roman" w:eastAsia="Times New Roman" w:hAnsi="Times New Roman"/>
          <w:sz w:val="20"/>
          <w:szCs w:val="20"/>
          <w:lang w:eastAsia="ru-RU"/>
        </w:rPr>
        <w:t>Лимонтинов</w:t>
      </w:r>
      <w:proofErr w:type="spellEnd"/>
      <w:r w:rsidR="00490E97" w:rsidRPr="00543F58">
        <w:rPr>
          <w:rFonts w:ascii="Times New Roman" w:eastAsia="Times New Roman" w:hAnsi="Times New Roman"/>
          <w:sz w:val="20"/>
          <w:szCs w:val="20"/>
          <w:lang w:eastAsia="ru-RU"/>
        </w:rPr>
        <w:t xml:space="preserve"> В.П.   </w:t>
      </w:r>
      <w:r w:rsidR="003A29B5" w:rsidRPr="00543F5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</w:t>
      </w:r>
      <w:r w:rsidR="00F7226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</w:t>
      </w:r>
      <w:r w:rsidR="00490E97" w:rsidRPr="00543F5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</w:t>
      </w:r>
      <w:r w:rsidR="00490E97" w:rsidRPr="00543F58">
        <w:rPr>
          <w:rFonts w:ascii="Times New Roman" w:eastAsia="Times New Roman" w:hAnsi="Times New Roman"/>
          <w:sz w:val="20"/>
          <w:szCs w:val="20"/>
          <w:lang w:eastAsia="ru-RU"/>
        </w:rPr>
        <w:t>_______</w:t>
      </w:r>
      <w:r w:rsidR="00F72265">
        <w:rPr>
          <w:rFonts w:ascii="Times New Roman" w:eastAsia="Times New Roman" w:hAnsi="Times New Roman"/>
          <w:sz w:val="20"/>
          <w:szCs w:val="20"/>
          <w:lang w:eastAsia="ru-RU"/>
        </w:rPr>
        <w:t>_____</w:t>
      </w:r>
      <w:r w:rsidR="00490E97" w:rsidRPr="00543F58">
        <w:rPr>
          <w:rFonts w:ascii="Times New Roman" w:eastAsia="Times New Roman" w:hAnsi="Times New Roman"/>
          <w:sz w:val="20"/>
          <w:szCs w:val="20"/>
          <w:lang w:eastAsia="ru-RU"/>
        </w:rPr>
        <w:t>___</w:t>
      </w:r>
      <w:r w:rsidR="006D72F0">
        <w:rPr>
          <w:rFonts w:ascii="Times New Roman" w:eastAsia="Times New Roman" w:hAnsi="Times New Roman"/>
          <w:sz w:val="20"/>
          <w:szCs w:val="20"/>
          <w:lang w:eastAsia="ru-RU"/>
        </w:rPr>
        <w:t>________</w:t>
      </w:r>
      <w:proofErr w:type="spellStart"/>
      <w:r w:rsidR="00710B4F">
        <w:rPr>
          <w:rFonts w:ascii="Times New Roman" w:eastAsia="Times New Roman" w:hAnsi="Times New Roman"/>
          <w:sz w:val="20"/>
          <w:szCs w:val="20"/>
          <w:lang w:eastAsia="ru-RU"/>
        </w:rPr>
        <w:t>Годионенко</w:t>
      </w:r>
      <w:proofErr w:type="spellEnd"/>
      <w:r w:rsidR="00710B4F">
        <w:rPr>
          <w:rFonts w:ascii="Times New Roman" w:eastAsia="Times New Roman" w:hAnsi="Times New Roman"/>
          <w:sz w:val="20"/>
          <w:szCs w:val="20"/>
          <w:lang w:eastAsia="ru-RU"/>
        </w:rPr>
        <w:t xml:space="preserve"> В.В.</w:t>
      </w:r>
    </w:p>
    <w:p w:rsidR="00965832" w:rsidRDefault="003275C6" w:rsidP="00A5652F">
      <w:pPr>
        <w:spacing w:before="100" w:beforeAutospacing="1" w:after="100" w:afterAutospacing="1" w:line="240" w:lineRule="auto"/>
        <w:ind w:hanging="851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3F5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F72265" w:rsidRDefault="00490E97" w:rsidP="00A5652F">
      <w:pPr>
        <w:spacing w:before="100" w:beforeAutospacing="1" w:after="100" w:afterAutospacing="1" w:line="240" w:lineRule="auto"/>
        <w:ind w:hanging="851"/>
        <w:rPr>
          <w:sz w:val="20"/>
          <w:szCs w:val="20"/>
        </w:rPr>
      </w:pPr>
      <w:r w:rsidRPr="00543F58">
        <w:rPr>
          <w:rFonts w:ascii="Times New Roman" w:eastAsia="Times New Roman" w:hAnsi="Times New Roman"/>
          <w:sz w:val="20"/>
          <w:szCs w:val="20"/>
          <w:lang w:eastAsia="ru-RU"/>
        </w:rPr>
        <w:t>« ___» ____________</w:t>
      </w:r>
      <w:r w:rsidR="005F5764" w:rsidRPr="00543F58">
        <w:rPr>
          <w:rFonts w:ascii="Times New Roman" w:eastAsia="Times New Roman" w:hAnsi="Times New Roman"/>
          <w:sz w:val="20"/>
          <w:szCs w:val="20"/>
          <w:lang w:eastAsia="ru-RU"/>
        </w:rPr>
        <w:t>20</w:t>
      </w:r>
      <w:r w:rsidR="00AB6879">
        <w:rPr>
          <w:rFonts w:ascii="Times New Roman" w:eastAsia="Times New Roman" w:hAnsi="Times New Roman"/>
          <w:sz w:val="20"/>
          <w:szCs w:val="20"/>
          <w:lang w:eastAsia="ru-RU"/>
        </w:rPr>
        <w:t>22</w:t>
      </w:r>
      <w:r w:rsidR="005F5764" w:rsidRPr="00543F58">
        <w:rPr>
          <w:rFonts w:ascii="Times New Roman" w:eastAsia="Times New Roman" w:hAnsi="Times New Roman"/>
          <w:sz w:val="20"/>
          <w:szCs w:val="20"/>
          <w:lang w:eastAsia="ru-RU"/>
        </w:rPr>
        <w:t xml:space="preserve"> г.</w:t>
      </w:r>
      <w:r w:rsidRPr="00543F5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3A29B5" w:rsidRPr="00543F5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</w:t>
      </w:r>
      <w:r w:rsidRPr="00543F58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="00F7226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</w:t>
      </w:r>
      <w:r w:rsidRPr="00543F58">
        <w:rPr>
          <w:rFonts w:ascii="Times New Roman" w:eastAsia="Times New Roman" w:hAnsi="Times New Roman"/>
          <w:sz w:val="20"/>
          <w:szCs w:val="20"/>
          <w:lang w:eastAsia="ru-RU"/>
        </w:rPr>
        <w:t xml:space="preserve"> « ____» _____</w:t>
      </w:r>
      <w:r w:rsidR="007A5FBC" w:rsidRPr="00543F58">
        <w:rPr>
          <w:rFonts w:ascii="Times New Roman" w:eastAsia="Times New Roman" w:hAnsi="Times New Roman"/>
          <w:sz w:val="20"/>
          <w:szCs w:val="20"/>
          <w:lang w:eastAsia="ru-RU"/>
        </w:rPr>
        <w:t>__</w:t>
      </w:r>
      <w:r w:rsidRPr="00543F58">
        <w:rPr>
          <w:rFonts w:ascii="Times New Roman" w:eastAsia="Times New Roman" w:hAnsi="Times New Roman"/>
          <w:sz w:val="20"/>
          <w:szCs w:val="20"/>
          <w:lang w:eastAsia="ru-RU"/>
        </w:rPr>
        <w:t>________</w:t>
      </w:r>
      <w:r w:rsidR="000B3F0D">
        <w:rPr>
          <w:rFonts w:ascii="Times New Roman" w:eastAsia="Times New Roman" w:hAnsi="Times New Roman"/>
          <w:sz w:val="20"/>
          <w:szCs w:val="20"/>
          <w:lang w:eastAsia="ru-RU"/>
        </w:rPr>
        <w:t>20</w:t>
      </w:r>
      <w:r w:rsidR="00AB6879">
        <w:rPr>
          <w:rFonts w:ascii="Times New Roman" w:eastAsia="Times New Roman" w:hAnsi="Times New Roman"/>
          <w:sz w:val="20"/>
          <w:szCs w:val="20"/>
          <w:lang w:eastAsia="ru-RU"/>
        </w:rPr>
        <w:t>22</w:t>
      </w:r>
      <w:r w:rsidR="000B3F0D">
        <w:rPr>
          <w:rFonts w:ascii="Times New Roman" w:eastAsia="Times New Roman" w:hAnsi="Times New Roman"/>
          <w:sz w:val="20"/>
          <w:szCs w:val="20"/>
          <w:lang w:eastAsia="ru-RU"/>
        </w:rPr>
        <w:t xml:space="preserve"> г.</w:t>
      </w:r>
    </w:p>
    <w:sectPr w:rsidR="00F72265" w:rsidSect="006E4778">
      <w:pgSz w:w="11906" w:h="16838"/>
      <w:pgMar w:top="567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E2E"/>
    <w:rsid w:val="0000537D"/>
    <w:rsid w:val="00005E7A"/>
    <w:rsid w:val="0006619F"/>
    <w:rsid w:val="000A0E8B"/>
    <w:rsid w:val="000A2853"/>
    <w:rsid w:val="000A7EA8"/>
    <w:rsid w:val="000B3F0D"/>
    <w:rsid w:val="000C57A4"/>
    <w:rsid w:val="000C78CB"/>
    <w:rsid w:val="000D61C9"/>
    <w:rsid w:val="000E13AE"/>
    <w:rsid w:val="0010242E"/>
    <w:rsid w:val="00125FA6"/>
    <w:rsid w:val="00147274"/>
    <w:rsid w:val="001603D6"/>
    <w:rsid w:val="00176CE6"/>
    <w:rsid w:val="00192E61"/>
    <w:rsid w:val="001B05CF"/>
    <w:rsid w:val="001B0784"/>
    <w:rsid w:val="001B597E"/>
    <w:rsid w:val="001B7095"/>
    <w:rsid w:val="001C208D"/>
    <w:rsid w:val="001D60CE"/>
    <w:rsid w:val="001D7480"/>
    <w:rsid w:val="001E4FBA"/>
    <w:rsid w:val="001F2E82"/>
    <w:rsid w:val="002020A5"/>
    <w:rsid w:val="002173E8"/>
    <w:rsid w:val="002373A3"/>
    <w:rsid w:val="002429D6"/>
    <w:rsid w:val="00252B17"/>
    <w:rsid w:val="002644F8"/>
    <w:rsid w:val="00264602"/>
    <w:rsid w:val="00264BF4"/>
    <w:rsid w:val="00264EDD"/>
    <w:rsid w:val="00271BF4"/>
    <w:rsid w:val="002770A6"/>
    <w:rsid w:val="0028267B"/>
    <w:rsid w:val="00291D39"/>
    <w:rsid w:val="002B01A9"/>
    <w:rsid w:val="002B3F6D"/>
    <w:rsid w:val="002D69AC"/>
    <w:rsid w:val="002D77DA"/>
    <w:rsid w:val="00323AB4"/>
    <w:rsid w:val="00325693"/>
    <w:rsid w:val="003275C6"/>
    <w:rsid w:val="00332038"/>
    <w:rsid w:val="00337758"/>
    <w:rsid w:val="0034250D"/>
    <w:rsid w:val="0034456F"/>
    <w:rsid w:val="0035161A"/>
    <w:rsid w:val="00360DD1"/>
    <w:rsid w:val="003626D7"/>
    <w:rsid w:val="00364897"/>
    <w:rsid w:val="003905F2"/>
    <w:rsid w:val="00395B3E"/>
    <w:rsid w:val="003960F1"/>
    <w:rsid w:val="0039724E"/>
    <w:rsid w:val="003A29B5"/>
    <w:rsid w:val="003B1D09"/>
    <w:rsid w:val="003B5F88"/>
    <w:rsid w:val="003B71D7"/>
    <w:rsid w:val="003C12D7"/>
    <w:rsid w:val="003E1A6B"/>
    <w:rsid w:val="004143EF"/>
    <w:rsid w:val="00441402"/>
    <w:rsid w:val="0044406E"/>
    <w:rsid w:val="00490E97"/>
    <w:rsid w:val="004C4CE1"/>
    <w:rsid w:val="004E3348"/>
    <w:rsid w:val="004F3C24"/>
    <w:rsid w:val="00530198"/>
    <w:rsid w:val="0053550A"/>
    <w:rsid w:val="00541960"/>
    <w:rsid w:val="00543F58"/>
    <w:rsid w:val="00543F6F"/>
    <w:rsid w:val="0056042A"/>
    <w:rsid w:val="00567E35"/>
    <w:rsid w:val="005A039F"/>
    <w:rsid w:val="005A3481"/>
    <w:rsid w:val="005B0988"/>
    <w:rsid w:val="005B47C5"/>
    <w:rsid w:val="005D1B01"/>
    <w:rsid w:val="005D5AEF"/>
    <w:rsid w:val="005E2D0E"/>
    <w:rsid w:val="005E4AB1"/>
    <w:rsid w:val="005E57AB"/>
    <w:rsid w:val="005F5764"/>
    <w:rsid w:val="006003E0"/>
    <w:rsid w:val="00613082"/>
    <w:rsid w:val="006538DB"/>
    <w:rsid w:val="00671F3F"/>
    <w:rsid w:val="00673054"/>
    <w:rsid w:val="00686C0A"/>
    <w:rsid w:val="00687498"/>
    <w:rsid w:val="006C063C"/>
    <w:rsid w:val="006C1304"/>
    <w:rsid w:val="006D72F0"/>
    <w:rsid w:val="006E243A"/>
    <w:rsid w:val="006E4778"/>
    <w:rsid w:val="00710B4F"/>
    <w:rsid w:val="007259D5"/>
    <w:rsid w:val="00733084"/>
    <w:rsid w:val="00733555"/>
    <w:rsid w:val="00734C29"/>
    <w:rsid w:val="00763BEA"/>
    <w:rsid w:val="007719F2"/>
    <w:rsid w:val="00796928"/>
    <w:rsid w:val="007A103E"/>
    <w:rsid w:val="007A5FBC"/>
    <w:rsid w:val="007B0648"/>
    <w:rsid w:val="007B55A9"/>
    <w:rsid w:val="007C20CC"/>
    <w:rsid w:val="007C52EC"/>
    <w:rsid w:val="007E57C5"/>
    <w:rsid w:val="0081246D"/>
    <w:rsid w:val="00813CBA"/>
    <w:rsid w:val="008144A6"/>
    <w:rsid w:val="008259B2"/>
    <w:rsid w:val="008358F2"/>
    <w:rsid w:val="00840E2A"/>
    <w:rsid w:val="00883968"/>
    <w:rsid w:val="0088743B"/>
    <w:rsid w:val="008B18E4"/>
    <w:rsid w:val="008D7A18"/>
    <w:rsid w:val="008E234C"/>
    <w:rsid w:val="009007EE"/>
    <w:rsid w:val="00912C19"/>
    <w:rsid w:val="00925662"/>
    <w:rsid w:val="0093276F"/>
    <w:rsid w:val="00940290"/>
    <w:rsid w:val="009421C1"/>
    <w:rsid w:val="00965832"/>
    <w:rsid w:val="009726E8"/>
    <w:rsid w:val="0097400A"/>
    <w:rsid w:val="009844F5"/>
    <w:rsid w:val="00986E22"/>
    <w:rsid w:val="009B6CDD"/>
    <w:rsid w:val="009D1366"/>
    <w:rsid w:val="009D5F3F"/>
    <w:rsid w:val="00A010D5"/>
    <w:rsid w:val="00A01969"/>
    <w:rsid w:val="00A05017"/>
    <w:rsid w:val="00A05C58"/>
    <w:rsid w:val="00A06571"/>
    <w:rsid w:val="00A30C6C"/>
    <w:rsid w:val="00A556C7"/>
    <w:rsid w:val="00A5652F"/>
    <w:rsid w:val="00A57CD1"/>
    <w:rsid w:val="00A97EF6"/>
    <w:rsid w:val="00AB6879"/>
    <w:rsid w:val="00AD224C"/>
    <w:rsid w:val="00AD2897"/>
    <w:rsid w:val="00AE4F85"/>
    <w:rsid w:val="00AE6EAD"/>
    <w:rsid w:val="00AF12D2"/>
    <w:rsid w:val="00AF1BDF"/>
    <w:rsid w:val="00AF4DC5"/>
    <w:rsid w:val="00B04D1A"/>
    <w:rsid w:val="00B44700"/>
    <w:rsid w:val="00B7719A"/>
    <w:rsid w:val="00B9399D"/>
    <w:rsid w:val="00BE1E89"/>
    <w:rsid w:val="00BF0400"/>
    <w:rsid w:val="00C24E4E"/>
    <w:rsid w:val="00C24FE4"/>
    <w:rsid w:val="00C27E42"/>
    <w:rsid w:val="00C40372"/>
    <w:rsid w:val="00C53B47"/>
    <w:rsid w:val="00C61B46"/>
    <w:rsid w:val="00C66968"/>
    <w:rsid w:val="00CA40B9"/>
    <w:rsid w:val="00CB0B76"/>
    <w:rsid w:val="00CB6C5D"/>
    <w:rsid w:val="00CE18EA"/>
    <w:rsid w:val="00CE7914"/>
    <w:rsid w:val="00CF6298"/>
    <w:rsid w:val="00D06DAA"/>
    <w:rsid w:val="00D21F84"/>
    <w:rsid w:val="00D249CF"/>
    <w:rsid w:val="00D6556E"/>
    <w:rsid w:val="00D734BF"/>
    <w:rsid w:val="00D77C77"/>
    <w:rsid w:val="00D84108"/>
    <w:rsid w:val="00D87AA8"/>
    <w:rsid w:val="00DA4C81"/>
    <w:rsid w:val="00DA67B5"/>
    <w:rsid w:val="00DB0969"/>
    <w:rsid w:val="00DB1F59"/>
    <w:rsid w:val="00DD26A8"/>
    <w:rsid w:val="00DD4A72"/>
    <w:rsid w:val="00E01905"/>
    <w:rsid w:val="00E06F84"/>
    <w:rsid w:val="00E11C4C"/>
    <w:rsid w:val="00E13C5D"/>
    <w:rsid w:val="00E332A0"/>
    <w:rsid w:val="00E52CF2"/>
    <w:rsid w:val="00E57FDB"/>
    <w:rsid w:val="00E63701"/>
    <w:rsid w:val="00E91459"/>
    <w:rsid w:val="00EA25C7"/>
    <w:rsid w:val="00EA4680"/>
    <w:rsid w:val="00EB6C32"/>
    <w:rsid w:val="00EC5DB2"/>
    <w:rsid w:val="00EE02F3"/>
    <w:rsid w:val="00EE663F"/>
    <w:rsid w:val="00F467B7"/>
    <w:rsid w:val="00F63177"/>
    <w:rsid w:val="00F6761E"/>
    <w:rsid w:val="00F72265"/>
    <w:rsid w:val="00F724C8"/>
    <w:rsid w:val="00F725E5"/>
    <w:rsid w:val="00F73E2E"/>
    <w:rsid w:val="00F77C42"/>
    <w:rsid w:val="00F86EEE"/>
    <w:rsid w:val="00F964EC"/>
    <w:rsid w:val="00FA6489"/>
    <w:rsid w:val="00FD5F21"/>
    <w:rsid w:val="00FF2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8FC94B"/>
  <w15:docId w15:val="{C67C9B19-EEC7-4840-9888-81B76CF6A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7C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3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734B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D1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136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29AFF-F347-4399-801F-051A5FE6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1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63</cp:revision>
  <cp:lastPrinted>2022-10-26T15:29:00Z</cp:lastPrinted>
  <dcterms:created xsi:type="dcterms:W3CDTF">2021-11-16T07:18:00Z</dcterms:created>
  <dcterms:modified xsi:type="dcterms:W3CDTF">2022-10-26T15:41:00Z</dcterms:modified>
</cp:coreProperties>
</file>